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9030D9" w:rsidRDefault="009030D9" w:rsidP="009030D9">
      <w:pPr>
        <w:jc w:val="center"/>
        <w:rPr>
          <w:b/>
          <w:sz w:val="40"/>
          <w:szCs w:val="40"/>
        </w:rPr>
      </w:pPr>
    </w:p>
    <w:p w:rsidR="009030D9" w:rsidRPr="006443D4" w:rsidRDefault="009030D9" w:rsidP="009030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ЦИОЛОГИЯ</w:t>
      </w:r>
      <w:r w:rsidRPr="00EA6CE3">
        <w:rPr>
          <w:sz w:val="40"/>
          <w:szCs w:val="40"/>
        </w:rPr>
        <w:t xml:space="preserve"> </w:t>
      </w:r>
      <w:r w:rsidR="006443D4" w:rsidRPr="006443D4">
        <w:rPr>
          <w:b/>
          <w:sz w:val="40"/>
          <w:szCs w:val="40"/>
        </w:rPr>
        <w:t>МЕДИЦИНЫ</w:t>
      </w:r>
    </w:p>
    <w:p w:rsidR="009030D9" w:rsidRPr="00CF7355" w:rsidRDefault="009030D9" w:rsidP="009030D9">
      <w:pPr>
        <w:jc w:val="center"/>
        <w:rPr>
          <w:sz w:val="28"/>
        </w:rPr>
      </w:pPr>
    </w:p>
    <w:p w:rsidR="009030D9" w:rsidRPr="00CF7355" w:rsidRDefault="009030D9" w:rsidP="009030D9">
      <w:pPr>
        <w:jc w:val="center"/>
        <w:rPr>
          <w:sz w:val="28"/>
        </w:rPr>
      </w:pPr>
    </w:p>
    <w:p w:rsidR="009030D9" w:rsidRPr="00CF7355" w:rsidRDefault="009030D9" w:rsidP="009030D9">
      <w:pPr>
        <w:jc w:val="center"/>
        <w:rPr>
          <w:sz w:val="28"/>
        </w:rPr>
      </w:pPr>
      <w:r w:rsidRPr="008625A5">
        <w:rPr>
          <w:sz w:val="28"/>
        </w:rPr>
        <w:t>по направлению подготовки (</w:t>
      </w:r>
      <w:r>
        <w:rPr>
          <w:sz w:val="28"/>
        </w:rPr>
        <w:t>магистратура</w:t>
      </w:r>
      <w:r w:rsidRPr="008625A5">
        <w:rPr>
          <w:sz w:val="28"/>
        </w:rPr>
        <w:t>)</w:t>
      </w:r>
      <w:r w:rsidRPr="00CF7355">
        <w:rPr>
          <w:sz w:val="28"/>
        </w:rPr>
        <w:t xml:space="preserve"> </w:t>
      </w:r>
    </w:p>
    <w:p w:rsidR="009030D9" w:rsidRPr="00CF7355" w:rsidRDefault="009030D9" w:rsidP="009030D9">
      <w:pPr>
        <w:jc w:val="center"/>
        <w:rPr>
          <w:sz w:val="28"/>
        </w:rPr>
      </w:pPr>
    </w:p>
    <w:p w:rsidR="009030D9" w:rsidRDefault="009030D9" w:rsidP="009030D9">
      <w:pPr>
        <w:jc w:val="center"/>
        <w:rPr>
          <w:b/>
          <w:sz w:val="32"/>
          <w:szCs w:val="32"/>
        </w:rPr>
      </w:pPr>
      <w:r w:rsidRPr="002F371E">
        <w:rPr>
          <w:b/>
          <w:sz w:val="32"/>
          <w:szCs w:val="32"/>
        </w:rPr>
        <w:t>32.04.01</w:t>
      </w:r>
      <w:r>
        <w:rPr>
          <w:b/>
          <w:sz w:val="32"/>
          <w:szCs w:val="32"/>
        </w:rPr>
        <w:t xml:space="preserve"> </w:t>
      </w:r>
      <w:r w:rsidRPr="002F371E">
        <w:rPr>
          <w:b/>
          <w:sz w:val="32"/>
          <w:szCs w:val="32"/>
        </w:rPr>
        <w:t>Общественное здравоохранение</w:t>
      </w:r>
    </w:p>
    <w:p w:rsidR="009030D9" w:rsidRPr="00CF7355" w:rsidRDefault="009030D9" w:rsidP="009030D9">
      <w:pPr>
        <w:jc w:val="center"/>
        <w:rPr>
          <w:sz w:val="28"/>
        </w:rPr>
      </w:pPr>
    </w:p>
    <w:p w:rsidR="009030D9" w:rsidRPr="00BD661B" w:rsidRDefault="009030D9" w:rsidP="009030D9">
      <w:pPr>
        <w:jc w:val="center"/>
        <w:rPr>
          <w:sz w:val="24"/>
          <w:szCs w:val="24"/>
        </w:rPr>
      </w:pPr>
    </w:p>
    <w:p w:rsidR="009030D9" w:rsidRPr="00BD661B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Pr="00BD661B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Default="009030D9" w:rsidP="009030D9">
      <w:pPr>
        <w:jc w:val="center"/>
        <w:rPr>
          <w:sz w:val="24"/>
          <w:szCs w:val="24"/>
        </w:rPr>
      </w:pPr>
    </w:p>
    <w:p w:rsidR="009030D9" w:rsidRPr="00BD661B" w:rsidRDefault="009030D9" w:rsidP="009030D9">
      <w:pPr>
        <w:jc w:val="center"/>
        <w:rPr>
          <w:sz w:val="24"/>
          <w:szCs w:val="24"/>
        </w:rPr>
      </w:pPr>
    </w:p>
    <w:p w:rsidR="009030D9" w:rsidRPr="00BD661B" w:rsidRDefault="009030D9" w:rsidP="009030D9">
      <w:pPr>
        <w:jc w:val="center"/>
        <w:rPr>
          <w:sz w:val="24"/>
          <w:szCs w:val="24"/>
        </w:rPr>
      </w:pPr>
    </w:p>
    <w:p w:rsidR="00851AC4" w:rsidRDefault="00851AC4" w:rsidP="00851AC4">
      <w:pPr>
        <w:ind w:firstLine="709"/>
        <w:jc w:val="both"/>
        <w:rPr>
          <w:sz w:val="24"/>
          <w:szCs w:val="24"/>
        </w:rPr>
      </w:pPr>
    </w:p>
    <w:p w:rsidR="00851AC4" w:rsidRDefault="00851AC4" w:rsidP="00851AC4">
      <w:pPr>
        <w:ind w:firstLine="709"/>
        <w:jc w:val="both"/>
        <w:rPr>
          <w:sz w:val="24"/>
          <w:szCs w:val="24"/>
        </w:rPr>
      </w:pPr>
    </w:p>
    <w:p w:rsidR="00851AC4" w:rsidRDefault="00851AC4" w:rsidP="00851AC4">
      <w:pPr>
        <w:ind w:firstLine="709"/>
        <w:jc w:val="both"/>
        <w:rPr>
          <w:sz w:val="24"/>
          <w:szCs w:val="24"/>
        </w:rPr>
      </w:pPr>
    </w:p>
    <w:p w:rsidR="00851AC4" w:rsidRDefault="00851AC4" w:rsidP="00851AC4">
      <w:pPr>
        <w:ind w:firstLine="709"/>
        <w:jc w:val="both"/>
        <w:rPr>
          <w:sz w:val="24"/>
          <w:szCs w:val="24"/>
        </w:rPr>
      </w:pPr>
    </w:p>
    <w:p w:rsidR="009030D9" w:rsidRPr="00851AC4" w:rsidRDefault="00F438C4" w:rsidP="00851AC4">
      <w:pPr>
        <w:ind w:firstLine="709"/>
        <w:jc w:val="both"/>
        <w:rPr>
          <w:sz w:val="24"/>
          <w:szCs w:val="24"/>
        </w:rPr>
      </w:pPr>
      <w:r w:rsidRPr="00F438C4">
        <w:rPr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F438C4">
        <w:rPr>
          <w:sz w:val="24"/>
          <w:szCs w:val="24"/>
        </w:rPr>
        <w:t>а</w:t>
      </w:r>
      <w:r w:rsidRPr="00F438C4">
        <w:rPr>
          <w:sz w:val="24"/>
          <w:szCs w:val="24"/>
        </w:rPr>
        <w:t xml:space="preserve">зования - программы магистратуры Общественное здравоохранение (профиль «Менеджмент в сестринском деле»), одобренной ученым советом ФГБОУ ВО </w:t>
      </w:r>
      <w:proofErr w:type="spellStart"/>
      <w:r w:rsidRPr="00F438C4">
        <w:rPr>
          <w:sz w:val="24"/>
          <w:szCs w:val="24"/>
        </w:rPr>
        <w:t>ОрГМУ</w:t>
      </w:r>
      <w:proofErr w:type="spellEnd"/>
      <w:r w:rsidRPr="00F438C4">
        <w:rPr>
          <w:sz w:val="24"/>
          <w:szCs w:val="24"/>
        </w:rPr>
        <w:t xml:space="preserve"> Минздрава России (прот</w:t>
      </w:r>
      <w:r w:rsidRPr="00F438C4">
        <w:rPr>
          <w:sz w:val="24"/>
          <w:szCs w:val="24"/>
        </w:rPr>
        <w:t>о</w:t>
      </w:r>
      <w:r w:rsidRPr="00F438C4">
        <w:rPr>
          <w:sz w:val="24"/>
          <w:szCs w:val="24"/>
        </w:rPr>
        <w:t xml:space="preserve">кол № 12 от 26 июня 2020 года) и утвержденной ректором ФГБОУ ВО </w:t>
      </w:r>
      <w:proofErr w:type="spellStart"/>
      <w:r w:rsidRPr="00F438C4">
        <w:rPr>
          <w:sz w:val="24"/>
          <w:szCs w:val="24"/>
        </w:rPr>
        <w:t>ОрГМУ</w:t>
      </w:r>
      <w:proofErr w:type="spellEnd"/>
      <w:r w:rsidRPr="00F438C4">
        <w:rPr>
          <w:sz w:val="24"/>
          <w:szCs w:val="24"/>
        </w:rPr>
        <w:t xml:space="preserve"> Минздрава России 26 июня 2020 года.</w:t>
      </w:r>
      <w:bookmarkStart w:id="0" w:name="_GoBack"/>
      <w:bookmarkEnd w:id="0"/>
    </w:p>
    <w:p w:rsidR="009030D9" w:rsidRPr="00CF7355" w:rsidRDefault="009030D9" w:rsidP="009030D9">
      <w:pPr>
        <w:ind w:firstLine="709"/>
        <w:jc w:val="center"/>
        <w:rPr>
          <w:sz w:val="28"/>
        </w:rPr>
      </w:pPr>
    </w:p>
    <w:p w:rsidR="009030D9" w:rsidRPr="00CF7355" w:rsidRDefault="009030D9" w:rsidP="009030D9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436DEF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является</w:t>
      </w:r>
    </w:p>
    <w:p w:rsidR="00436A35" w:rsidRDefault="00436DEF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>расширение, углубление</w:t>
      </w:r>
      <w:r w:rsidR="00BA73E5">
        <w:rPr>
          <w:sz w:val="28"/>
        </w:rPr>
        <w:t>, закрепление</w:t>
      </w:r>
      <w:r>
        <w:rPr>
          <w:sz w:val="28"/>
        </w:rPr>
        <w:t xml:space="preserve"> и систематизация знаний о важнейших </w:t>
      </w:r>
      <w:r w:rsidR="00BA73E5">
        <w:rPr>
          <w:sz w:val="28"/>
        </w:rPr>
        <w:t xml:space="preserve">фактах, </w:t>
      </w:r>
      <w:r>
        <w:rPr>
          <w:sz w:val="28"/>
        </w:rPr>
        <w:t>событиях</w:t>
      </w:r>
      <w:r w:rsidR="00BA73E5">
        <w:rPr>
          <w:sz w:val="28"/>
        </w:rPr>
        <w:t>, процессах</w:t>
      </w:r>
      <w:r>
        <w:rPr>
          <w:sz w:val="28"/>
        </w:rPr>
        <w:t xml:space="preserve"> и закономерностях </w:t>
      </w:r>
      <w:r w:rsidR="00BA73E5">
        <w:rPr>
          <w:sz w:val="28"/>
        </w:rPr>
        <w:t>мировой истории</w:t>
      </w:r>
      <w:r w:rsidR="00436A35">
        <w:rPr>
          <w:sz w:val="28"/>
        </w:rPr>
        <w:t>;</w:t>
      </w:r>
    </w:p>
    <w:p w:rsidR="00BA73E5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овладение </w:t>
      </w:r>
      <w:r w:rsidR="007623FD">
        <w:rPr>
          <w:sz w:val="28"/>
        </w:rPr>
        <w:t xml:space="preserve">понятийным аппаратом и </w:t>
      </w:r>
      <w:r w:rsidR="00E44D46">
        <w:rPr>
          <w:sz w:val="28"/>
        </w:rPr>
        <w:t xml:space="preserve">положениями важнейших концепций </w:t>
      </w:r>
      <w:r w:rsidR="007623FD">
        <w:rPr>
          <w:sz w:val="28"/>
        </w:rPr>
        <w:t>ист</w:t>
      </w:r>
      <w:r w:rsidR="007623FD">
        <w:rPr>
          <w:sz w:val="28"/>
        </w:rPr>
        <w:t>о</w:t>
      </w:r>
      <w:r w:rsidR="007623FD">
        <w:rPr>
          <w:sz w:val="28"/>
        </w:rPr>
        <w:t xml:space="preserve">рической науки; </w:t>
      </w:r>
      <w:r w:rsidR="00BA73E5">
        <w:rPr>
          <w:sz w:val="28"/>
        </w:rPr>
        <w:t xml:space="preserve"> </w:t>
      </w:r>
    </w:p>
    <w:p w:rsidR="00436DEF" w:rsidRPr="00436DEF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я </w:t>
      </w:r>
      <w:r w:rsidR="00436DEF" w:rsidRPr="00436DEF">
        <w:rPr>
          <w:sz w:val="28"/>
        </w:rPr>
        <w:t>умени</w:t>
      </w:r>
      <w:r>
        <w:rPr>
          <w:sz w:val="28"/>
        </w:rPr>
        <w:t xml:space="preserve">й систематизации, классификации, </w:t>
      </w:r>
      <w:r w:rsidR="00436DEF" w:rsidRPr="00436DEF">
        <w:rPr>
          <w:sz w:val="28"/>
        </w:rPr>
        <w:t>анализа</w:t>
      </w:r>
      <w:r>
        <w:rPr>
          <w:sz w:val="28"/>
        </w:rPr>
        <w:t xml:space="preserve"> и</w:t>
      </w:r>
      <w:r w:rsidR="00436DEF" w:rsidRPr="00436DEF">
        <w:rPr>
          <w:sz w:val="28"/>
        </w:rPr>
        <w:t xml:space="preserve"> синтеза </w:t>
      </w:r>
      <w:r>
        <w:rPr>
          <w:sz w:val="28"/>
        </w:rPr>
        <w:t>ист</w:t>
      </w:r>
      <w:r>
        <w:rPr>
          <w:sz w:val="28"/>
        </w:rPr>
        <w:t>о</w:t>
      </w:r>
      <w:r>
        <w:rPr>
          <w:sz w:val="28"/>
        </w:rPr>
        <w:t>рических событий, фактов, процессов во всём их многообразии</w:t>
      </w:r>
      <w:r w:rsidR="00436DEF" w:rsidRPr="00436DEF">
        <w:rPr>
          <w:sz w:val="28"/>
        </w:rPr>
        <w:t xml:space="preserve">; </w:t>
      </w:r>
    </w:p>
    <w:p w:rsidR="00436DEF" w:rsidRPr="00436DEF" w:rsidRDefault="00F83854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436DEF" w:rsidRPr="00436DEF">
        <w:rPr>
          <w:sz w:val="28"/>
        </w:rPr>
        <w:t>умени</w:t>
      </w:r>
      <w:r>
        <w:rPr>
          <w:sz w:val="28"/>
        </w:rPr>
        <w:t>й</w:t>
      </w:r>
      <w:r w:rsidR="00436DEF" w:rsidRPr="00436DEF">
        <w:rPr>
          <w:sz w:val="28"/>
        </w:rPr>
        <w:t xml:space="preserve"> </w:t>
      </w:r>
      <w:r>
        <w:rPr>
          <w:sz w:val="28"/>
        </w:rPr>
        <w:t>аргументировано выражать своё мнение, вести диску</w:t>
      </w:r>
      <w:r>
        <w:rPr>
          <w:sz w:val="28"/>
        </w:rPr>
        <w:t>с</w:t>
      </w:r>
      <w:r>
        <w:rPr>
          <w:sz w:val="28"/>
        </w:rPr>
        <w:t xml:space="preserve">сию, рационально участвовать в политической жизни страны, </w:t>
      </w:r>
      <w:r w:rsidR="00436DEF" w:rsidRPr="00436DEF">
        <w:rPr>
          <w:sz w:val="28"/>
        </w:rPr>
        <w:t>применять теор</w:t>
      </w:r>
      <w:r w:rsidR="00436DEF" w:rsidRPr="00436DEF">
        <w:rPr>
          <w:sz w:val="28"/>
        </w:rPr>
        <w:t>е</w:t>
      </w:r>
      <w:r w:rsidR="00436DEF" w:rsidRPr="00436DEF">
        <w:rPr>
          <w:sz w:val="28"/>
        </w:rPr>
        <w:t xml:space="preserve">тические знания и основной понятийный аппарат </w:t>
      </w:r>
      <w:r>
        <w:rPr>
          <w:sz w:val="28"/>
        </w:rPr>
        <w:t xml:space="preserve">исторической </w:t>
      </w:r>
      <w:r w:rsidR="00436DEF" w:rsidRPr="00436DEF">
        <w:rPr>
          <w:sz w:val="28"/>
        </w:rPr>
        <w:t>науки в будущей профессиональной деятельности врача.</w:t>
      </w:r>
    </w:p>
    <w:p w:rsidR="00436DEF" w:rsidRDefault="00436DEF" w:rsidP="00FD5B6B">
      <w:pPr>
        <w:ind w:firstLine="709"/>
        <w:jc w:val="both"/>
        <w:rPr>
          <w:sz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1"/>
        <w:gridCol w:w="2409"/>
        <w:gridCol w:w="2433"/>
        <w:gridCol w:w="2251"/>
      </w:tblGrid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69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ы</w:t>
            </w:r>
            <w:r>
              <w:rPr>
                <w:i/>
                <w:sz w:val="28"/>
                <w:vertAlign w:val="superscript"/>
              </w:rPr>
              <w:t>3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1171FF" w:rsidP="00F40C54">
            <w:pPr>
              <w:rPr>
                <w:sz w:val="28"/>
              </w:rPr>
            </w:pPr>
            <w:r>
              <w:rPr>
                <w:sz w:val="28"/>
              </w:rPr>
              <w:t>Информационный поиск и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списка нау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ых публикаций, связанных с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ержанием д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циплины  </w:t>
            </w:r>
            <w:r w:rsidR="00F40C54">
              <w:rPr>
                <w:sz w:val="28"/>
              </w:rPr>
              <w:t xml:space="preserve"> 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1171FF" w:rsidP="001171FF">
            <w:pPr>
              <w:rPr>
                <w:sz w:val="28"/>
              </w:rPr>
            </w:pPr>
            <w:r>
              <w:rPr>
                <w:sz w:val="28"/>
              </w:rPr>
              <w:t>Представление презентации</w:t>
            </w:r>
          </w:p>
        </w:tc>
        <w:tc>
          <w:tcPr>
            <w:tcW w:w="2074" w:type="dxa"/>
            <w:shd w:val="clear" w:color="auto" w:fill="auto"/>
          </w:tcPr>
          <w:p w:rsidR="00213285" w:rsidRDefault="00213285" w:rsidP="002132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 са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ятельной 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ы</w:t>
            </w:r>
          </w:p>
          <w:p w:rsidR="009978D9" w:rsidRPr="00033367" w:rsidRDefault="00213285" w:rsidP="002132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СР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  <w:r>
              <w:rPr>
                <w:i/>
                <w:sz w:val="28"/>
                <w:vertAlign w:val="superscript"/>
              </w:rPr>
              <w:t>4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9030D9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9030D9" w:rsidRPr="009030D9">
              <w:rPr>
                <w:sz w:val="28"/>
              </w:rPr>
              <w:t>Предметная область социологии медицины и её место в системе научного знания. Концепции болезни, здоровья в моделях и теориях личности и общества. Институциональные изменения медицины и здравоохранения. Социология управл</w:t>
            </w:r>
            <w:r w:rsidR="009030D9" w:rsidRPr="009030D9">
              <w:rPr>
                <w:sz w:val="28"/>
              </w:rPr>
              <w:t>е</w:t>
            </w:r>
            <w:r w:rsidR="009030D9" w:rsidRPr="009030D9">
              <w:rPr>
                <w:sz w:val="28"/>
              </w:rPr>
              <w:t>ния здравоохранен</w:t>
            </w:r>
            <w:r w:rsidR="009030D9" w:rsidRPr="009030D9">
              <w:rPr>
                <w:sz w:val="28"/>
              </w:rPr>
              <w:t>и</w:t>
            </w:r>
            <w:r w:rsidR="009030D9" w:rsidRPr="009030D9">
              <w:rPr>
                <w:sz w:val="28"/>
              </w:rPr>
              <w:t>ем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9312F" w:rsidRDefault="003A434B" w:rsidP="008E6407">
            <w:pPr>
              <w:ind w:right="134" w:hanging="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</w:t>
            </w:r>
          </w:p>
          <w:p w:rsidR="009978D9" w:rsidRPr="00033367" w:rsidRDefault="003A434B" w:rsidP="008E6407">
            <w:pPr>
              <w:ind w:right="134" w:hanging="12"/>
              <w:jc w:val="center"/>
              <w:rPr>
                <w:sz w:val="28"/>
              </w:rPr>
            </w:pPr>
            <w:r>
              <w:rPr>
                <w:sz w:val="28"/>
              </w:rPr>
              <w:t>понятиями и терминами</w:t>
            </w:r>
          </w:p>
        </w:tc>
        <w:tc>
          <w:tcPr>
            <w:tcW w:w="2690" w:type="dxa"/>
            <w:shd w:val="clear" w:color="auto" w:fill="auto"/>
          </w:tcPr>
          <w:p w:rsidR="0069312F" w:rsidRDefault="0069312F" w:rsidP="0069312F">
            <w:pPr>
              <w:tabs>
                <w:tab w:val="left" w:pos="217"/>
              </w:tabs>
              <w:ind w:right="-293" w:hanging="36"/>
              <w:jc w:val="center"/>
              <w:rPr>
                <w:sz w:val="28"/>
              </w:rPr>
            </w:pPr>
            <w:r>
              <w:rPr>
                <w:sz w:val="28"/>
              </w:rPr>
              <w:t>Проверка</w:t>
            </w:r>
          </w:p>
          <w:p w:rsidR="009978D9" w:rsidRPr="00033367" w:rsidRDefault="0069312F" w:rsidP="0069312F">
            <w:pPr>
              <w:tabs>
                <w:tab w:val="left" w:pos="217"/>
              </w:tabs>
              <w:ind w:right="-293" w:hanging="36"/>
              <w:jc w:val="center"/>
              <w:rPr>
                <w:sz w:val="28"/>
              </w:rPr>
            </w:pPr>
            <w:r>
              <w:rPr>
                <w:sz w:val="28"/>
              </w:rPr>
              <w:t>глоссария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 xml:space="preserve">Аудиторная – </w:t>
            </w:r>
          </w:p>
          <w:p w:rsidR="009978D9" w:rsidRPr="00033367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>на семинарских з</w:t>
            </w:r>
            <w:r w:rsidRPr="0046762E">
              <w:rPr>
                <w:sz w:val="28"/>
              </w:rPr>
              <w:t>а</w:t>
            </w:r>
            <w:r w:rsidRPr="0046762E">
              <w:rPr>
                <w:sz w:val="28"/>
              </w:rPr>
              <w:t>нятиях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9030D9">
            <w:pPr>
              <w:ind w:right="-8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9030D9" w:rsidRPr="009030D9">
              <w:rPr>
                <w:sz w:val="28"/>
              </w:rPr>
              <w:t>Медико-социологический м</w:t>
            </w:r>
            <w:r w:rsidR="009030D9" w:rsidRPr="009030D9">
              <w:rPr>
                <w:sz w:val="28"/>
              </w:rPr>
              <w:t>о</w:t>
            </w:r>
            <w:r w:rsidR="009030D9" w:rsidRPr="009030D9">
              <w:rPr>
                <w:sz w:val="28"/>
              </w:rPr>
              <w:t>ниторинг как и</w:t>
            </w:r>
            <w:r w:rsidR="009030D9" w:rsidRPr="009030D9">
              <w:rPr>
                <w:sz w:val="28"/>
              </w:rPr>
              <w:t>н</w:t>
            </w:r>
            <w:r w:rsidR="009030D9" w:rsidRPr="009030D9">
              <w:rPr>
                <w:sz w:val="28"/>
              </w:rPr>
              <w:t>струмент управл</w:t>
            </w:r>
            <w:r w:rsidR="009030D9" w:rsidRPr="009030D9">
              <w:rPr>
                <w:sz w:val="28"/>
              </w:rPr>
              <w:t>е</w:t>
            </w:r>
            <w:r w:rsidR="009030D9" w:rsidRPr="009030D9">
              <w:rPr>
                <w:sz w:val="28"/>
              </w:rPr>
              <w:t>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9312F" w:rsidRDefault="0069312F" w:rsidP="0069312F">
            <w:pPr>
              <w:ind w:right="134" w:hanging="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</w:t>
            </w:r>
          </w:p>
          <w:p w:rsidR="0069312F" w:rsidRDefault="0069312F" w:rsidP="0069312F">
            <w:pPr>
              <w:ind w:left="-195" w:right="-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нятиями и </w:t>
            </w:r>
          </w:p>
          <w:p w:rsidR="009978D9" w:rsidRPr="00033367" w:rsidRDefault="0069312F" w:rsidP="0069312F">
            <w:pPr>
              <w:ind w:left="-195" w:right="-293"/>
              <w:jc w:val="center"/>
              <w:rPr>
                <w:sz w:val="28"/>
              </w:rPr>
            </w:pPr>
            <w:r>
              <w:rPr>
                <w:sz w:val="28"/>
              </w:rPr>
              <w:t>терминами</w:t>
            </w:r>
          </w:p>
        </w:tc>
        <w:tc>
          <w:tcPr>
            <w:tcW w:w="2690" w:type="dxa"/>
            <w:shd w:val="clear" w:color="auto" w:fill="auto"/>
          </w:tcPr>
          <w:p w:rsidR="0069312F" w:rsidRDefault="0069312F" w:rsidP="0069312F">
            <w:pPr>
              <w:tabs>
                <w:tab w:val="left" w:pos="217"/>
              </w:tabs>
              <w:ind w:right="-293" w:hanging="36"/>
              <w:jc w:val="center"/>
              <w:rPr>
                <w:sz w:val="28"/>
              </w:rPr>
            </w:pPr>
            <w:r>
              <w:rPr>
                <w:sz w:val="28"/>
              </w:rPr>
              <w:t>Проверка</w:t>
            </w:r>
          </w:p>
          <w:p w:rsidR="009978D9" w:rsidRPr="00033367" w:rsidRDefault="0069312F" w:rsidP="0069312F">
            <w:pPr>
              <w:tabs>
                <w:tab w:val="left" w:pos="217"/>
              </w:tabs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глоссария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9978D9" w:rsidRPr="00033367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рских з</w:t>
            </w:r>
            <w:r w:rsidRPr="006461F7">
              <w:rPr>
                <w:sz w:val="28"/>
              </w:rPr>
              <w:t>а</w:t>
            </w:r>
            <w:r w:rsidRPr="006461F7">
              <w:rPr>
                <w:sz w:val="28"/>
              </w:rPr>
              <w:t>нятиях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9030D9">
            <w:pPr>
              <w:ind w:right="-293"/>
              <w:jc w:val="both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</w:t>
            </w:r>
            <w:r w:rsidR="00DA4AAA">
              <w:rPr>
                <w:i/>
                <w:sz w:val="28"/>
              </w:rPr>
              <w:t xml:space="preserve"> </w:t>
            </w:r>
            <w:r w:rsidR="00693E11"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="00693E11" w:rsidRPr="00033367">
              <w:rPr>
                <w:sz w:val="28"/>
              </w:rPr>
              <w:t>«</w:t>
            </w:r>
            <w:r w:rsidR="009030D9" w:rsidRPr="009030D9">
              <w:rPr>
                <w:sz w:val="28"/>
              </w:rPr>
              <w:t>Предметная о</w:t>
            </w:r>
            <w:r w:rsidR="009030D9" w:rsidRPr="009030D9">
              <w:rPr>
                <w:sz w:val="28"/>
              </w:rPr>
              <w:t>б</w:t>
            </w:r>
            <w:r w:rsidR="009030D9" w:rsidRPr="009030D9">
              <w:rPr>
                <w:sz w:val="28"/>
              </w:rPr>
              <w:t>ласть социологии медицины и её место в системе научного знания. Концепции боле</w:t>
            </w:r>
            <w:r w:rsidR="009030D9" w:rsidRPr="009030D9">
              <w:rPr>
                <w:sz w:val="28"/>
              </w:rPr>
              <w:t>з</w:t>
            </w:r>
            <w:r w:rsidR="009030D9" w:rsidRPr="009030D9">
              <w:rPr>
                <w:sz w:val="28"/>
              </w:rPr>
              <w:t>ни, здоровья в моделях и теориях личности и общества. Институциональные измен</w:t>
            </w:r>
            <w:r w:rsidR="009030D9" w:rsidRPr="009030D9">
              <w:rPr>
                <w:sz w:val="28"/>
              </w:rPr>
              <w:t>е</w:t>
            </w:r>
            <w:r w:rsidR="009030D9" w:rsidRPr="009030D9">
              <w:rPr>
                <w:sz w:val="28"/>
              </w:rPr>
              <w:t>ния медицины и здравоохранения. Социология управления здравоохранением</w:t>
            </w:r>
            <w:r w:rsidR="00693E11" w:rsidRPr="00033367">
              <w:rPr>
                <w:sz w:val="28"/>
              </w:rPr>
              <w:t>»</w:t>
            </w:r>
            <w:r>
              <w:rPr>
                <w:i/>
                <w:sz w:val="28"/>
              </w:rPr>
              <w:t xml:space="preserve">  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9030D9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0D9" w:rsidRPr="009030D9">
              <w:rPr>
                <w:sz w:val="28"/>
              </w:rPr>
              <w:t>Место соци</w:t>
            </w:r>
            <w:r w:rsidR="009030D9" w:rsidRPr="009030D9">
              <w:rPr>
                <w:sz w:val="28"/>
              </w:rPr>
              <w:t>о</w:t>
            </w:r>
            <w:r w:rsidR="009030D9" w:rsidRPr="009030D9">
              <w:rPr>
                <w:sz w:val="28"/>
              </w:rPr>
              <w:t>логии медицины в системе научного знания. Сравнител</w:t>
            </w:r>
            <w:r w:rsidR="009030D9" w:rsidRPr="009030D9">
              <w:rPr>
                <w:sz w:val="28"/>
              </w:rPr>
              <w:t>ь</w:t>
            </w:r>
            <w:r w:rsidR="009030D9" w:rsidRPr="009030D9">
              <w:rPr>
                <w:sz w:val="28"/>
              </w:rPr>
              <w:t>ный институци</w:t>
            </w:r>
            <w:r w:rsidR="009030D9" w:rsidRPr="009030D9">
              <w:rPr>
                <w:sz w:val="28"/>
              </w:rPr>
              <w:t>о</w:t>
            </w:r>
            <w:r w:rsidR="009030D9" w:rsidRPr="009030D9">
              <w:rPr>
                <w:sz w:val="28"/>
              </w:rPr>
              <w:t>нальный анализ ко</w:t>
            </w:r>
            <w:r w:rsidR="009030D9" w:rsidRPr="009030D9">
              <w:rPr>
                <w:sz w:val="28"/>
              </w:rPr>
              <w:t>н</w:t>
            </w:r>
            <w:r w:rsidR="009030D9" w:rsidRPr="009030D9">
              <w:rPr>
                <w:sz w:val="28"/>
              </w:rPr>
              <w:t>цепций болезни, зд</w:t>
            </w:r>
            <w:r w:rsidR="009030D9" w:rsidRPr="009030D9">
              <w:rPr>
                <w:sz w:val="28"/>
              </w:rPr>
              <w:t>о</w:t>
            </w:r>
            <w:r w:rsidR="009030D9" w:rsidRPr="009030D9">
              <w:rPr>
                <w:sz w:val="28"/>
              </w:rPr>
              <w:t>ровья в моделях и теориях личности и обществ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Pr="00033367" w:rsidRDefault="00BD408E" w:rsidP="00182407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нспе</w:t>
            </w:r>
            <w:r w:rsidRPr="00BD408E">
              <w:rPr>
                <w:sz w:val="28"/>
              </w:rPr>
              <w:t>к</w:t>
            </w:r>
            <w:r w:rsidRPr="00BD408E">
              <w:rPr>
                <w:sz w:val="28"/>
              </w:rPr>
              <w:t>том лекции; раб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та над учебным материалом (учебника, перв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источника, д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полнительной л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ратуры); чтение текста (учебника, первоисточника, дополнительной литературы, р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lastRenderedPageBreak/>
              <w:t>сурсов Интернет); составление пл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 w:rsidR="00D87359">
              <w:rPr>
                <w:sz w:val="28"/>
              </w:rPr>
              <w:t xml:space="preserve"> </w:t>
            </w:r>
            <w:r w:rsidR="00D87359" w:rsidRPr="00D87359">
              <w:rPr>
                <w:sz w:val="28"/>
              </w:rPr>
              <w:t>составление таблиц для с</w:t>
            </w:r>
            <w:r w:rsidR="00D87359" w:rsidRPr="00D87359">
              <w:rPr>
                <w:sz w:val="28"/>
              </w:rPr>
              <w:t>и</w:t>
            </w:r>
            <w:r w:rsidR="00D87359" w:rsidRPr="00D87359">
              <w:rPr>
                <w:sz w:val="28"/>
              </w:rPr>
              <w:t>стематизации учебного матер</w:t>
            </w:r>
            <w:r w:rsidR="00D87359" w:rsidRPr="00D87359">
              <w:rPr>
                <w:sz w:val="28"/>
              </w:rPr>
              <w:t>и</w:t>
            </w:r>
            <w:r w:rsidR="00D87359" w:rsidRPr="00D87359">
              <w:rPr>
                <w:sz w:val="28"/>
              </w:rPr>
              <w:t>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о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6F14A4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9030D9" w:rsidRDefault="009030D9" w:rsidP="00FD1B98">
            <w:pPr>
              <w:ind w:right="100"/>
              <w:jc w:val="both"/>
              <w:rPr>
                <w:sz w:val="28"/>
              </w:rPr>
            </w:pPr>
            <w:r w:rsidRPr="00B362DB">
              <w:rPr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 w:rsidRPr="00B362DB">
              <w:rPr>
                <w:color w:val="000000"/>
                <w:sz w:val="28"/>
                <w:szCs w:val="28"/>
              </w:rPr>
              <w:t>case</w:t>
            </w:r>
            <w:proofErr w:type="spellEnd"/>
            <w:r w:rsidRPr="00B362DB">
              <w:rPr>
                <w:color w:val="000000"/>
                <w:sz w:val="28"/>
                <w:szCs w:val="28"/>
              </w:rPr>
              <w:t>-заданий</w:t>
            </w:r>
          </w:p>
          <w:p w:rsidR="00182407" w:rsidRPr="00033367" w:rsidRDefault="00182407" w:rsidP="00FD1B98">
            <w:pPr>
              <w:ind w:right="100"/>
              <w:jc w:val="both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807057" w:rsidRDefault="00807057" w:rsidP="00807057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807057" w:rsidP="00807057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2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9030D9">
            <w:pPr>
              <w:ind w:left="-27"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72808" w:rsidRPr="00ED2888">
              <w:rPr>
                <w:color w:val="000000"/>
                <w:sz w:val="28"/>
                <w:szCs w:val="28"/>
              </w:rPr>
              <w:t>Институци</w:t>
            </w:r>
            <w:r w:rsidR="00872808" w:rsidRPr="00ED2888">
              <w:rPr>
                <w:color w:val="000000"/>
                <w:sz w:val="28"/>
                <w:szCs w:val="28"/>
              </w:rPr>
              <w:t>о</w:t>
            </w:r>
            <w:r w:rsidR="00872808" w:rsidRPr="00ED2888">
              <w:rPr>
                <w:color w:val="000000"/>
                <w:sz w:val="28"/>
                <w:szCs w:val="28"/>
              </w:rPr>
              <w:t>нальные изменения медицины и здрав</w:t>
            </w:r>
            <w:r w:rsidR="00872808" w:rsidRPr="00ED2888">
              <w:rPr>
                <w:color w:val="000000"/>
                <w:sz w:val="28"/>
                <w:szCs w:val="28"/>
              </w:rPr>
              <w:t>о</w:t>
            </w:r>
            <w:r w:rsidR="00872808" w:rsidRPr="00ED2888">
              <w:rPr>
                <w:color w:val="000000"/>
                <w:sz w:val="28"/>
                <w:szCs w:val="28"/>
              </w:rPr>
              <w:t>охране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8E5074" w:rsidP="008E5074">
            <w:pPr>
              <w:ind w:right="-2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нспе</w:t>
            </w:r>
            <w:r w:rsidRPr="00BD408E">
              <w:rPr>
                <w:sz w:val="28"/>
              </w:rPr>
              <w:t>к</w:t>
            </w:r>
            <w:r w:rsidRPr="00BD408E">
              <w:rPr>
                <w:sz w:val="28"/>
              </w:rPr>
              <w:t>том лекции; раб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та над учебным материалом (учебника, перв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источника, д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полнительной л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ратуры); чтение текста (учебника, первоисточника, дополнительной литературы, р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сурсов Интернет); составление плана и тезисов ответа;</w:t>
            </w:r>
            <w:r>
              <w:rPr>
                <w:sz w:val="28"/>
              </w:rPr>
              <w:t xml:space="preserve"> </w:t>
            </w:r>
            <w:r w:rsidRPr="00D87359">
              <w:rPr>
                <w:sz w:val="28"/>
              </w:rPr>
              <w:t>составление та</w:t>
            </w:r>
            <w:r w:rsidRPr="00D87359">
              <w:rPr>
                <w:sz w:val="28"/>
              </w:rPr>
              <w:t>б</w:t>
            </w:r>
            <w:r w:rsidRPr="00D87359">
              <w:rPr>
                <w:sz w:val="28"/>
              </w:rPr>
              <w:t>лиц для систем</w:t>
            </w:r>
            <w:r w:rsidRPr="00D87359">
              <w:rPr>
                <w:sz w:val="28"/>
              </w:rPr>
              <w:t>а</w:t>
            </w:r>
            <w:r w:rsidRPr="00D87359">
              <w:rPr>
                <w:sz w:val="28"/>
              </w:rPr>
              <w:t>тизации учебного мате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F40C54" w:rsidRDefault="00F40C54" w:rsidP="00F40C54">
            <w:pPr>
              <w:ind w:right="100"/>
              <w:jc w:val="both"/>
              <w:rPr>
                <w:sz w:val="28"/>
              </w:rPr>
            </w:pPr>
            <w:r w:rsidRPr="00B362DB">
              <w:rPr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 w:rsidRPr="00B362DB">
              <w:rPr>
                <w:color w:val="000000"/>
                <w:sz w:val="28"/>
                <w:szCs w:val="28"/>
              </w:rPr>
              <w:t>case</w:t>
            </w:r>
            <w:proofErr w:type="spellEnd"/>
            <w:r w:rsidRPr="00B362DB">
              <w:rPr>
                <w:color w:val="000000"/>
                <w:sz w:val="28"/>
                <w:szCs w:val="28"/>
              </w:rPr>
              <w:t>-заданий</w:t>
            </w:r>
          </w:p>
          <w:p w:rsidR="006F14A4" w:rsidRPr="00033367" w:rsidRDefault="006F14A4" w:rsidP="00182407">
            <w:pPr>
              <w:ind w:right="100"/>
              <w:jc w:val="both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9030D9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72808" w:rsidRPr="00ED2888">
              <w:rPr>
                <w:color w:val="000000"/>
                <w:sz w:val="28"/>
                <w:szCs w:val="28"/>
              </w:rPr>
              <w:t>Социология управления здрав</w:t>
            </w:r>
            <w:r w:rsidR="00872808" w:rsidRPr="00ED2888">
              <w:rPr>
                <w:color w:val="000000"/>
                <w:sz w:val="28"/>
                <w:szCs w:val="28"/>
              </w:rPr>
              <w:t>о</w:t>
            </w:r>
            <w:r w:rsidR="00872808" w:rsidRPr="00ED2888">
              <w:rPr>
                <w:color w:val="000000"/>
                <w:sz w:val="28"/>
                <w:szCs w:val="28"/>
              </w:rPr>
              <w:t>охранением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5A4BE3" w:rsidRDefault="008E5074" w:rsidP="005A4BE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нспе</w:t>
            </w:r>
            <w:r w:rsidRPr="00BD408E">
              <w:rPr>
                <w:sz w:val="28"/>
              </w:rPr>
              <w:t>к</w:t>
            </w:r>
            <w:r w:rsidRPr="00BD408E">
              <w:rPr>
                <w:sz w:val="28"/>
              </w:rPr>
              <w:t>том лекции; раб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та над учебным материалом (учебника, перв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источника, д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полнительной л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ратуры); чтение текста (учебника, первоисточника, дополнительной литературы, р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сурсов Интернет); составление пл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>
              <w:rPr>
                <w:sz w:val="28"/>
              </w:rPr>
              <w:t xml:space="preserve"> </w:t>
            </w:r>
            <w:proofErr w:type="gramEnd"/>
          </w:p>
          <w:p w:rsidR="005A4BE3" w:rsidRDefault="008E5074" w:rsidP="005A4BE3">
            <w:pPr>
              <w:jc w:val="both"/>
              <w:rPr>
                <w:sz w:val="28"/>
              </w:rPr>
            </w:pPr>
            <w:r w:rsidRPr="00D87359">
              <w:rPr>
                <w:sz w:val="28"/>
              </w:rPr>
              <w:t>составление та</w:t>
            </w:r>
            <w:r w:rsidRPr="00D87359">
              <w:rPr>
                <w:sz w:val="28"/>
              </w:rPr>
              <w:t>б</w:t>
            </w:r>
            <w:r w:rsidRPr="00D87359">
              <w:rPr>
                <w:sz w:val="28"/>
              </w:rPr>
              <w:lastRenderedPageBreak/>
              <w:t>лиц для систем</w:t>
            </w:r>
            <w:r w:rsidRPr="00D87359">
              <w:rPr>
                <w:sz w:val="28"/>
              </w:rPr>
              <w:t>а</w:t>
            </w:r>
            <w:r w:rsidRPr="00D87359">
              <w:rPr>
                <w:sz w:val="28"/>
              </w:rPr>
              <w:t>тизации учебного материала</w:t>
            </w:r>
            <w:r w:rsidR="00182407">
              <w:rPr>
                <w:sz w:val="28"/>
              </w:rPr>
              <w:t xml:space="preserve">; </w:t>
            </w:r>
          </w:p>
          <w:p w:rsidR="006F14A4" w:rsidRPr="00033367" w:rsidRDefault="00182407" w:rsidP="005A4BE3">
            <w:pPr>
              <w:jc w:val="both"/>
              <w:rPr>
                <w:sz w:val="28"/>
              </w:rPr>
            </w:pPr>
            <w:r w:rsidRPr="00182407">
              <w:rPr>
                <w:sz w:val="28"/>
              </w:rPr>
              <w:t>подготовка д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клад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F40C54" w:rsidRDefault="00F40C54" w:rsidP="00F40C54">
            <w:pPr>
              <w:ind w:right="100"/>
              <w:jc w:val="both"/>
              <w:rPr>
                <w:sz w:val="28"/>
              </w:rPr>
            </w:pPr>
            <w:r w:rsidRPr="00B362DB">
              <w:rPr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 w:rsidRPr="00B362DB">
              <w:rPr>
                <w:color w:val="000000"/>
                <w:sz w:val="28"/>
                <w:szCs w:val="28"/>
              </w:rPr>
              <w:t>case</w:t>
            </w:r>
            <w:proofErr w:type="spellEnd"/>
            <w:r w:rsidRPr="00B362DB">
              <w:rPr>
                <w:color w:val="000000"/>
                <w:sz w:val="28"/>
                <w:szCs w:val="28"/>
              </w:rPr>
              <w:t>-заданий</w:t>
            </w:r>
          </w:p>
          <w:p w:rsidR="006F14A4" w:rsidRPr="00033367" w:rsidRDefault="006F14A4" w:rsidP="00182407">
            <w:pPr>
              <w:ind w:right="-293" w:firstLine="13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8E5074" w:rsidRPr="00033367" w:rsidTr="00182407">
        <w:tc>
          <w:tcPr>
            <w:tcW w:w="522" w:type="dxa"/>
            <w:shd w:val="clear" w:color="auto" w:fill="auto"/>
          </w:tcPr>
          <w:p w:rsidR="008E5074" w:rsidRPr="00033367" w:rsidRDefault="008E5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4</w:t>
            </w:r>
          </w:p>
        </w:tc>
        <w:tc>
          <w:tcPr>
            <w:tcW w:w="2884" w:type="dxa"/>
            <w:shd w:val="clear" w:color="auto" w:fill="auto"/>
          </w:tcPr>
          <w:p w:rsidR="008E5074" w:rsidRPr="00033367" w:rsidRDefault="008E5074" w:rsidP="009030D9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72808" w:rsidRPr="00A44942">
              <w:rPr>
                <w:color w:val="000000"/>
                <w:sz w:val="28"/>
                <w:szCs w:val="28"/>
              </w:rPr>
              <w:t>Основы п</w:t>
            </w:r>
            <w:r w:rsidR="00872808" w:rsidRPr="00A44942">
              <w:rPr>
                <w:color w:val="000000"/>
                <w:sz w:val="28"/>
                <w:szCs w:val="28"/>
              </w:rPr>
              <w:t>о</w:t>
            </w:r>
            <w:r w:rsidR="00872808" w:rsidRPr="00A44942">
              <w:rPr>
                <w:color w:val="000000"/>
                <w:sz w:val="28"/>
                <w:szCs w:val="28"/>
              </w:rPr>
              <w:t>строения медико-социологического мониторинга. Выбор приоритетов и подг</w:t>
            </w:r>
            <w:r w:rsidR="00872808" w:rsidRPr="00A44942">
              <w:rPr>
                <w:color w:val="000000"/>
                <w:sz w:val="28"/>
                <w:szCs w:val="28"/>
              </w:rPr>
              <w:t>о</w:t>
            </w:r>
            <w:r w:rsidR="00872808" w:rsidRPr="00A44942">
              <w:rPr>
                <w:color w:val="000000"/>
                <w:sz w:val="28"/>
                <w:szCs w:val="28"/>
              </w:rPr>
              <w:t>товка медико-социологического исследов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8E5074" w:rsidRDefault="008E5074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нспе</w:t>
            </w:r>
            <w:r w:rsidRPr="005E5687">
              <w:rPr>
                <w:sz w:val="28"/>
              </w:rPr>
              <w:t>к</w:t>
            </w:r>
            <w:r w:rsidRPr="005E5687">
              <w:rPr>
                <w:sz w:val="28"/>
              </w:rPr>
              <w:t>том лекции; раб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та над учебным материалом (учебника, перв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источника, д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полнительной л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ратуры); чтение текста (учебника, первоисточника, дополнительной литературы, р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сурсов Интернет); составление пл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ер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о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F40C54" w:rsidRDefault="00F40C54" w:rsidP="00F40C54">
            <w:pPr>
              <w:ind w:right="100"/>
              <w:jc w:val="both"/>
              <w:rPr>
                <w:sz w:val="28"/>
              </w:rPr>
            </w:pPr>
            <w:r w:rsidRPr="00B362DB">
              <w:rPr>
                <w:color w:val="000000"/>
                <w:sz w:val="28"/>
                <w:szCs w:val="28"/>
              </w:rPr>
              <w:t xml:space="preserve">решение </w:t>
            </w:r>
            <w:proofErr w:type="spellStart"/>
            <w:r w:rsidRPr="00B362DB">
              <w:rPr>
                <w:color w:val="000000"/>
                <w:sz w:val="28"/>
                <w:szCs w:val="28"/>
              </w:rPr>
              <w:t>case</w:t>
            </w:r>
            <w:proofErr w:type="spellEnd"/>
            <w:r w:rsidRPr="00B362DB">
              <w:rPr>
                <w:color w:val="000000"/>
                <w:sz w:val="28"/>
                <w:szCs w:val="28"/>
              </w:rPr>
              <w:t>-заданий</w:t>
            </w:r>
          </w:p>
          <w:p w:rsidR="008E5074" w:rsidRPr="00033367" w:rsidRDefault="008E5074" w:rsidP="00182407">
            <w:pPr>
              <w:ind w:right="-293" w:firstLine="13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8E507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Pr="00033367" w:rsidRDefault="00182407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884" w:type="dxa"/>
            <w:shd w:val="clear" w:color="auto" w:fill="auto"/>
          </w:tcPr>
          <w:p w:rsidR="00182407" w:rsidRDefault="00182407" w:rsidP="009030D9">
            <w:pPr>
              <w:jc w:val="both"/>
            </w:pPr>
            <w:r w:rsidRPr="00A42E8D">
              <w:rPr>
                <w:sz w:val="28"/>
              </w:rPr>
              <w:t>Тема «</w:t>
            </w:r>
            <w:r w:rsidR="00872808" w:rsidRPr="004B112B">
              <w:rPr>
                <w:color w:val="000000"/>
                <w:sz w:val="28"/>
                <w:szCs w:val="28"/>
              </w:rPr>
              <w:t>Измерение с</w:t>
            </w:r>
            <w:r w:rsidR="00872808" w:rsidRPr="004B112B">
              <w:rPr>
                <w:color w:val="000000"/>
                <w:sz w:val="28"/>
                <w:szCs w:val="28"/>
              </w:rPr>
              <w:t>о</w:t>
            </w:r>
            <w:r w:rsidR="00872808" w:rsidRPr="004B112B">
              <w:rPr>
                <w:color w:val="000000"/>
                <w:sz w:val="28"/>
                <w:szCs w:val="28"/>
              </w:rPr>
              <w:t>циальных характер</w:t>
            </w:r>
            <w:r w:rsidR="00872808" w:rsidRPr="004B112B">
              <w:rPr>
                <w:color w:val="000000"/>
                <w:sz w:val="28"/>
                <w:szCs w:val="28"/>
              </w:rPr>
              <w:t>и</w:t>
            </w:r>
            <w:r w:rsidR="00872808" w:rsidRPr="004B112B">
              <w:rPr>
                <w:color w:val="000000"/>
                <w:sz w:val="28"/>
                <w:szCs w:val="28"/>
              </w:rPr>
              <w:t>стик. Сбор данных для количественного анализа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нспе</w:t>
            </w:r>
            <w:r w:rsidRPr="005E5687">
              <w:rPr>
                <w:sz w:val="28"/>
              </w:rPr>
              <w:t>к</w:t>
            </w:r>
            <w:r w:rsidRPr="005E5687">
              <w:rPr>
                <w:sz w:val="28"/>
              </w:rPr>
              <w:t>том лекции; раб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та над учебным материалом (учебника, перв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источника, д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полнительной л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ратуры); чтение текста (учебника, первоисточника, дополнительной литературы, р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сурсов Интернет); составление пл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ер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 xml:space="preserve">подготовка </w:t>
            </w:r>
            <w:r w:rsidRPr="00182407">
              <w:rPr>
                <w:sz w:val="28"/>
              </w:rPr>
              <w:lastRenderedPageBreak/>
              <w:t>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87280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87280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F40C54" w:rsidRDefault="00F40C54" w:rsidP="00F40C54">
            <w:pPr>
              <w:ind w:right="100"/>
              <w:jc w:val="both"/>
              <w:rPr>
                <w:sz w:val="28"/>
              </w:rPr>
            </w:pPr>
            <w:r w:rsidRPr="00B362DB">
              <w:rPr>
                <w:color w:val="000000"/>
                <w:sz w:val="28"/>
                <w:szCs w:val="28"/>
              </w:rPr>
              <w:t xml:space="preserve">решение </w:t>
            </w:r>
            <w:r w:rsidR="00213285">
              <w:rPr>
                <w:color w:val="000000"/>
                <w:sz w:val="28"/>
                <w:szCs w:val="28"/>
              </w:rPr>
              <w:t>практ</w:t>
            </w:r>
            <w:r w:rsidR="00213285">
              <w:rPr>
                <w:color w:val="000000"/>
                <w:sz w:val="28"/>
                <w:szCs w:val="28"/>
              </w:rPr>
              <w:t>и</w:t>
            </w:r>
            <w:r w:rsidR="00213285">
              <w:rPr>
                <w:color w:val="000000"/>
                <w:sz w:val="28"/>
                <w:szCs w:val="28"/>
              </w:rPr>
              <w:t>ческих заданий</w:t>
            </w:r>
          </w:p>
          <w:p w:rsidR="00182407" w:rsidRPr="00033367" w:rsidRDefault="00182407" w:rsidP="00872808">
            <w:pPr>
              <w:ind w:right="-293" w:firstLine="13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9030D9">
            <w:pPr>
              <w:jc w:val="both"/>
            </w:pPr>
            <w:r w:rsidRPr="00A42E8D">
              <w:rPr>
                <w:sz w:val="28"/>
              </w:rPr>
              <w:t>Тема «</w:t>
            </w:r>
            <w:r w:rsidR="00872808" w:rsidRPr="005B4B56">
              <w:rPr>
                <w:color w:val="000000"/>
                <w:sz w:val="28"/>
                <w:szCs w:val="28"/>
              </w:rPr>
              <w:t>Анализ и представление р</w:t>
            </w:r>
            <w:r w:rsidR="00872808" w:rsidRPr="005B4B56">
              <w:rPr>
                <w:color w:val="000000"/>
                <w:sz w:val="28"/>
                <w:szCs w:val="28"/>
              </w:rPr>
              <w:t>е</w:t>
            </w:r>
            <w:r w:rsidR="00872808" w:rsidRPr="005B4B56">
              <w:rPr>
                <w:color w:val="000000"/>
                <w:sz w:val="28"/>
                <w:szCs w:val="28"/>
              </w:rPr>
              <w:t>зультатов медико-социологического анализа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нспе</w:t>
            </w:r>
            <w:r w:rsidRPr="005E5687">
              <w:rPr>
                <w:sz w:val="28"/>
              </w:rPr>
              <w:t>к</w:t>
            </w:r>
            <w:r w:rsidRPr="005E5687">
              <w:rPr>
                <w:sz w:val="28"/>
              </w:rPr>
              <w:t>том лекции; раб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та над учебным материалом (учебника, перв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источника, д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полнительной л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ратуры); чтение текста (учебника, первоисточника, дополнительной литературы, р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сурсов Интернет); составление пл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ер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отовка докладов</w:t>
            </w:r>
            <w:r>
              <w:rPr>
                <w:sz w:val="28"/>
              </w:rPr>
              <w:t xml:space="preserve"> 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87280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87280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87280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Pr="00033367" w:rsidRDefault="00F40C54" w:rsidP="00872808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решение проблемно-ситуационных задач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</w:tbl>
    <w:p w:rsidR="009978D9" w:rsidRDefault="009978D9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26137" w:rsidRDefault="00526137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526137" w:rsidRDefault="00526137" w:rsidP="00593334">
      <w:pPr>
        <w:ind w:firstLine="709"/>
        <w:jc w:val="both"/>
        <w:rPr>
          <w:i/>
          <w:sz w:val="28"/>
          <w:highlight w:val="yellow"/>
        </w:rPr>
      </w:pP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  <w:r w:rsidRPr="00526137">
        <w:rPr>
          <w:b/>
          <w:sz w:val="28"/>
          <w:szCs w:val="28"/>
          <w:u w:val="single"/>
        </w:rPr>
        <w:t xml:space="preserve">Рекомендации к подготовке </w:t>
      </w:r>
      <w:r w:rsidR="006443D4">
        <w:rPr>
          <w:b/>
          <w:sz w:val="28"/>
          <w:szCs w:val="28"/>
          <w:u w:val="single"/>
        </w:rPr>
        <w:t>контрольной работы</w:t>
      </w: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</w:p>
    <w:p w:rsidR="00526137" w:rsidRPr="00526137" w:rsidRDefault="006443D4" w:rsidP="0052613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Контрольная работа </w:t>
      </w:r>
      <w:r w:rsidR="00526137" w:rsidRPr="00526137">
        <w:rPr>
          <w:sz w:val="28"/>
          <w:szCs w:val="28"/>
        </w:rPr>
        <w:t>является самостоятельной разработкой какой-либо те</w:t>
      </w:r>
      <w:r w:rsidR="00526137" w:rsidRPr="00526137">
        <w:rPr>
          <w:sz w:val="28"/>
          <w:szCs w:val="28"/>
        </w:rPr>
        <w:t>о</w:t>
      </w:r>
      <w:r w:rsidR="00526137" w:rsidRPr="00526137">
        <w:rPr>
          <w:sz w:val="28"/>
          <w:szCs w:val="28"/>
        </w:rPr>
        <w:t>ретической проблемы, основанной на ознакомлении и осмыслении научной литер</w:t>
      </w:r>
      <w:r w:rsidR="00526137" w:rsidRPr="00526137">
        <w:rPr>
          <w:sz w:val="28"/>
          <w:szCs w:val="28"/>
        </w:rPr>
        <w:t>а</w:t>
      </w:r>
      <w:r w:rsidR="00526137" w:rsidRPr="00526137">
        <w:rPr>
          <w:sz w:val="28"/>
          <w:szCs w:val="28"/>
        </w:rPr>
        <w:t xml:space="preserve">туры, посвящённой описанию и анализу данного вопроса. </w:t>
      </w:r>
      <w:r>
        <w:rPr>
          <w:sz w:val="28"/>
          <w:szCs w:val="28"/>
        </w:rPr>
        <w:t xml:space="preserve">Контрольная работа </w:t>
      </w:r>
      <w:r w:rsidR="00526137" w:rsidRPr="00526137">
        <w:rPr>
          <w:sz w:val="28"/>
          <w:szCs w:val="28"/>
        </w:rPr>
        <w:t>долж</w:t>
      </w:r>
      <w:r>
        <w:rPr>
          <w:sz w:val="28"/>
          <w:szCs w:val="28"/>
        </w:rPr>
        <w:t>на</w:t>
      </w:r>
      <w:r w:rsidR="00526137" w:rsidRPr="00526137">
        <w:rPr>
          <w:sz w:val="28"/>
          <w:szCs w:val="28"/>
        </w:rPr>
        <w:t xml:space="preserve"> иметь характер научного исследования и долж</w:t>
      </w:r>
      <w:r>
        <w:rPr>
          <w:sz w:val="28"/>
          <w:szCs w:val="28"/>
        </w:rPr>
        <w:t>на</w:t>
      </w:r>
      <w:r w:rsidR="00526137" w:rsidRPr="00526137">
        <w:rPr>
          <w:sz w:val="28"/>
          <w:szCs w:val="28"/>
        </w:rPr>
        <w:t xml:space="preserve"> стать итогом самосто</w:t>
      </w:r>
      <w:r w:rsidR="00526137" w:rsidRPr="00526137">
        <w:rPr>
          <w:sz w:val="28"/>
          <w:szCs w:val="28"/>
        </w:rPr>
        <w:t>я</w:t>
      </w:r>
      <w:r w:rsidR="00526137" w:rsidRPr="00526137">
        <w:rPr>
          <w:sz w:val="28"/>
          <w:szCs w:val="28"/>
        </w:rPr>
        <w:t>тельной работы студента, направленной на самообразование и более глубокое из</w:t>
      </w:r>
      <w:r w:rsidR="00526137" w:rsidRPr="00526137">
        <w:rPr>
          <w:sz w:val="28"/>
          <w:szCs w:val="28"/>
        </w:rPr>
        <w:t>у</w:t>
      </w:r>
      <w:r w:rsidR="00526137" w:rsidRPr="00526137">
        <w:rPr>
          <w:sz w:val="28"/>
          <w:szCs w:val="28"/>
        </w:rPr>
        <w:t>чение учебной дисциплины.</w:t>
      </w: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 xml:space="preserve">При написании </w:t>
      </w:r>
      <w:r w:rsidR="006443D4">
        <w:rPr>
          <w:b/>
          <w:i/>
          <w:sz w:val="28"/>
          <w:szCs w:val="28"/>
        </w:rPr>
        <w:t>контрольной работы</w:t>
      </w:r>
      <w:r w:rsidRPr="00526137">
        <w:rPr>
          <w:b/>
          <w:i/>
          <w:sz w:val="28"/>
          <w:szCs w:val="28"/>
        </w:rPr>
        <w:t xml:space="preserve"> студент должен приобрести умения и навыки: 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пользоваться научной и справочной литературой, различными письменными источниками, документами, правовыми актами (имеющими исторический х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>рактер) и т.п.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истематизировать и критически осмыслять теоретический материал, делать выводы и обоснованно представлять собственные взгляды на представленную в реферате проблему (или проблемы)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sz w:val="28"/>
          <w:szCs w:val="28"/>
        </w:rPr>
        <w:lastRenderedPageBreak/>
        <w:t>четко и логично излагать</w:t>
      </w:r>
      <w:r w:rsidRPr="00526137">
        <w:rPr>
          <w:color w:val="000000"/>
          <w:sz w:val="28"/>
          <w:szCs w:val="28"/>
        </w:rPr>
        <w:t xml:space="preserve"> материал в письменном виде, соблюдая основные правила его оформления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ублично выступать перед студентами и преподавателями, представляя в</w:t>
      </w:r>
      <w:r w:rsidRPr="00526137">
        <w:rPr>
          <w:color w:val="000000"/>
          <w:sz w:val="28"/>
          <w:szCs w:val="28"/>
        </w:rPr>
        <w:t>ы</w:t>
      </w:r>
      <w:r w:rsidRPr="00526137">
        <w:rPr>
          <w:color w:val="000000"/>
          <w:sz w:val="28"/>
          <w:szCs w:val="28"/>
        </w:rPr>
        <w:t xml:space="preserve">бранную проблематику и свою работу, проведённую для её освещения, а также выводы, сделанные в итоге проведённой работы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 xml:space="preserve">Общие требования, предъявляемые к </w:t>
      </w:r>
      <w:r w:rsidR="006443D4">
        <w:rPr>
          <w:b/>
          <w:i/>
          <w:color w:val="000000"/>
          <w:sz w:val="28"/>
          <w:szCs w:val="28"/>
        </w:rPr>
        <w:t>контрольной работе</w:t>
      </w:r>
      <w:r w:rsidRPr="00526137">
        <w:rPr>
          <w:b/>
          <w:i/>
          <w:color w:val="000000"/>
          <w:sz w:val="28"/>
          <w:szCs w:val="28"/>
        </w:rPr>
        <w:t>:</w:t>
      </w:r>
    </w:p>
    <w:p w:rsidR="00526137" w:rsidRPr="00526137" w:rsidRDefault="001A08A3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а </w:t>
      </w:r>
      <w:r w:rsidR="006443D4">
        <w:rPr>
          <w:color w:val="000000"/>
          <w:sz w:val="28"/>
          <w:szCs w:val="28"/>
        </w:rPr>
        <w:t>должна</w:t>
      </w:r>
      <w:r w:rsidR="00526137" w:rsidRPr="00526137">
        <w:rPr>
          <w:color w:val="000000"/>
          <w:sz w:val="28"/>
          <w:szCs w:val="28"/>
        </w:rPr>
        <w:t xml:space="preserve"> представлять собой самостоятельную разработку актуальной пр</w:t>
      </w:r>
      <w:r w:rsidR="00526137" w:rsidRPr="00526137">
        <w:rPr>
          <w:color w:val="000000"/>
          <w:sz w:val="28"/>
          <w:szCs w:val="28"/>
        </w:rPr>
        <w:t>о</w:t>
      </w:r>
      <w:r w:rsidR="00526137" w:rsidRPr="00526137">
        <w:rPr>
          <w:color w:val="000000"/>
          <w:sz w:val="28"/>
          <w:szCs w:val="28"/>
        </w:rPr>
        <w:t>блемы по изучаемой дисциплине;</w:t>
      </w:r>
    </w:p>
    <w:p w:rsidR="00526137" w:rsidRPr="00526137" w:rsidRDefault="001A08A3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а </w:t>
      </w:r>
      <w:r w:rsidR="006443D4">
        <w:rPr>
          <w:color w:val="000000"/>
          <w:sz w:val="28"/>
          <w:szCs w:val="28"/>
        </w:rPr>
        <w:t>должна</w:t>
      </w:r>
      <w:r w:rsidR="00526137" w:rsidRPr="00526137">
        <w:rPr>
          <w:color w:val="000000"/>
          <w:sz w:val="28"/>
          <w:szCs w:val="28"/>
        </w:rPr>
        <w:t xml:space="preserve"> иметь цели, задачи и основные выводы; </w:t>
      </w:r>
    </w:p>
    <w:p w:rsidR="00526137" w:rsidRPr="00526137" w:rsidRDefault="001A08A3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ё </w:t>
      </w:r>
      <w:r w:rsidR="00526137" w:rsidRPr="00526137">
        <w:rPr>
          <w:color w:val="000000"/>
          <w:sz w:val="28"/>
          <w:szCs w:val="28"/>
        </w:rPr>
        <w:t>основой должны служить научные публикации, выдержки из письменных источников исторического характера, правовых актов, воспоминания, справо</w:t>
      </w:r>
      <w:r w:rsidR="00526137" w:rsidRPr="00526137">
        <w:rPr>
          <w:color w:val="000000"/>
          <w:sz w:val="28"/>
          <w:szCs w:val="28"/>
        </w:rPr>
        <w:t>ч</w:t>
      </w:r>
      <w:r w:rsidR="00526137" w:rsidRPr="00526137">
        <w:rPr>
          <w:color w:val="000000"/>
          <w:sz w:val="28"/>
          <w:szCs w:val="28"/>
        </w:rPr>
        <w:t>ные материалы по соответствующей проблеме</w:t>
      </w:r>
    </w:p>
    <w:p w:rsidR="00526137" w:rsidRPr="00526137" w:rsidRDefault="001A08A3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ё </w:t>
      </w:r>
      <w:proofErr w:type="spellStart"/>
      <w:r w:rsidR="00526137" w:rsidRPr="00526137">
        <w:rPr>
          <w:color w:val="000000"/>
          <w:sz w:val="28"/>
          <w:szCs w:val="28"/>
        </w:rPr>
        <w:t>источниковая</w:t>
      </w:r>
      <w:proofErr w:type="spellEnd"/>
      <w:r w:rsidR="00526137" w:rsidRPr="00526137">
        <w:rPr>
          <w:color w:val="000000"/>
          <w:sz w:val="28"/>
          <w:szCs w:val="28"/>
        </w:rPr>
        <w:t xml:space="preserve"> база исследования формируется на основе монографий, нау</w:t>
      </w:r>
      <w:r w:rsidR="00526137" w:rsidRPr="00526137">
        <w:rPr>
          <w:color w:val="000000"/>
          <w:sz w:val="28"/>
          <w:szCs w:val="28"/>
        </w:rPr>
        <w:t>ч</w:t>
      </w:r>
      <w:r w:rsidR="00526137" w:rsidRPr="00526137">
        <w:rPr>
          <w:color w:val="000000"/>
          <w:sz w:val="28"/>
          <w:szCs w:val="28"/>
        </w:rPr>
        <w:t>ных статей, различного справочно-информационного материала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план и материалы </w:t>
      </w:r>
      <w:r w:rsidR="001A08A3">
        <w:rPr>
          <w:color w:val="000000"/>
          <w:sz w:val="28"/>
          <w:szCs w:val="28"/>
        </w:rPr>
        <w:t xml:space="preserve">в неё </w:t>
      </w:r>
      <w:r w:rsidRPr="00526137">
        <w:rPr>
          <w:color w:val="000000"/>
          <w:sz w:val="28"/>
          <w:szCs w:val="28"/>
        </w:rPr>
        <w:t>должны раскрывать актуальность выбранной темы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содержание раскрываемых вопросов </w:t>
      </w:r>
      <w:r w:rsidR="001A08A3">
        <w:rPr>
          <w:color w:val="000000"/>
          <w:sz w:val="28"/>
          <w:szCs w:val="28"/>
        </w:rPr>
        <w:t xml:space="preserve">в ней </w:t>
      </w:r>
      <w:r w:rsidRPr="00526137">
        <w:rPr>
          <w:color w:val="000000"/>
          <w:sz w:val="28"/>
          <w:szCs w:val="28"/>
        </w:rPr>
        <w:t>должно сопровождаться ссылками на источники, использованные автором, и в конце работы прилагается список этих источников</w:t>
      </w:r>
    </w:p>
    <w:p w:rsidR="00526137" w:rsidRPr="00526137" w:rsidRDefault="00526137" w:rsidP="00526137">
      <w:pPr>
        <w:ind w:firstLine="709"/>
        <w:jc w:val="both"/>
        <w:rPr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 xml:space="preserve">Основные этапы подготовки </w:t>
      </w:r>
      <w:r w:rsidR="006443D4">
        <w:rPr>
          <w:b/>
          <w:i/>
          <w:color w:val="000000"/>
          <w:sz w:val="28"/>
          <w:szCs w:val="28"/>
        </w:rPr>
        <w:t>контрольной работы</w:t>
      </w:r>
      <w:r w:rsidRPr="00526137">
        <w:rPr>
          <w:b/>
          <w:i/>
          <w:color w:val="000000"/>
          <w:sz w:val="28"/>
          <w:szCs w:val="28"/>
        </w:rPr>
        <w:t>: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Выбор темы и утверждение её научным руководителем. 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Консультации научного руководителя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ставление списка литературы связанной с исследовательской проблемой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Разработка плана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>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бота с источниками, сбор материал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Написание текста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>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Оформление рукописи и предоставление ее научному руководителю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Защита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>.</w:t>
      </w:r>
    </w:p>
    <w:p w:rsidR="00526137" w:rsidRPr="00526137" w:rsidRDefault="00526137" w:rsidP="006443D4">
      <w:pPr>
        <w:ind w:firstLine="567"/>
        <w:jc w:val="both"/>
        <w:rPr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Выбор темы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 xml:space="preserve"> осуществляется студентом самостоятельно, при условии согласования </w:t>
      </w:r>
      <w:proofErr w:type="gramStart"/>
      <w:r w:rsidRPr="00526137">
        <w:rPr>
          <w:color w:val="000000"/>
          <w:sz w:val="28"/>
          <w:szCs w:val="28"/>
        </w:rPr>
        <w:t>с</w:t>
      </w:r>
      <w:proofErr w:type="gramEnd"/>
      <w:r w:rsidRPr="00526137">
        <w:rPr>
          <w:color w:val="000000"/>
          <w:sz w:val="28"/>
          <w:szCs w:val="28"/>
        </w:rPr>
        <w:t xml:space="preserve"> своим преподавателем, ведущим обучение по данной дисциплине, в начале семестра, при этом учитываются интересы студента и профиль факультета. Ознакомившись с примерной тематикой </w:t>
      </w:r>
      <w:r w:rsidR="006443D4">
        <w:rPr>
          <w:color w:val="000000"/>
          <w:sz w:val="28"/>
          <w:szCs w:val="28"/>
        </w:rPr>
        <w:t>контрольных работ</w:t>
      </w:r>
      <w:r w:rsidRPr="00526137">
        <w:rPr>
          <w:color w:val="000000"/>
          <w:sz w:val="28"/>
          <w:szCs w:val="28"/>
        </w:rPr>
        <w:t>, студент имеет право выбрать любую тему, в том числе и перспективную для дальнейшей разработки. Преподавателем обязательно устанавливается дата сдачи закреплённо</w:t>
      </w:r>
      <w:r w:rsidR="006443D4">
        <w:rPr>
          <w:color w:val="000000"/>
          <w:sz w:val="28"/>
          <w:szCs w:val="28"/>
        </w:rPr>
        <w:t>й</w:t>
      </w:r>
      <w:r w:rsidRPr="00526137">
        <w:rPr>
          <w:color w:val="000000"/>
          <w:sz w:val="28"/>
          <w:szCs w:val="28"/>
        </w:rPr>
        <w:t xml:space="preserve"> за студентом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 xml:space="preserve">. После определения темы </w:t>
      </w:r>
      <w:r w:rsidR="006443D4">
        <w:rPr>
          <w:color w:val="000000"/>
          <w:sz w:val="28"/>
          <w:szCs w:val="28"/>
        </w:rPr>
        <w:t xml:space="preserve">контрольной работы </w:t>
      </w:r>
      <w:r w:rsidRPr="00526137">
        <w:rPr>
          <w:color w:val="000000"/>
          <w:sz w:val="28"/>
          <w:szCs w:val="28"/>
        </w:rPr>
        <w:t>студент должен составить список литературы связанной со своей исследовательской проблемой. Литературу следует искать в вузовской, городской или областной би</w:t>
      </w:r>
      <w:r w:rsidRPr="00526137">
        <w:rPr>
          <w:color w:val="000000"/>
          <w:sz w:val="28"/>
          <w:szCs w:val="28"/>
        </w:rPr>
        <w:t>б</w:t>
      </w:r>
      <w:r w:rsidRPr="00526137">
        <w:rPr>
          <w:color w:val="000000"/>
          <w:sz w:val="28"/>
          <w:szCs w:val="28"/>
        </w:rPr>
        <w:t>лиотеке, отдавая предпочтение именно наиболее содержательным фондам. Рек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>мендуется использовать научные монографии и сборники, хрестоматии, статьи в научных и публицистических журналах, тематические выставки и обзоры. В наст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 xml:space="preserve">ящее время часть необходимой информации можно получить и в Интернете, а именно через доступ к фондам центральных библиотек. Если тематика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 xml:space="preserve"> связана с региональной историей необходимо обязательно </w:t>
      </w:r>
      <w:proofErr w:type="gramStart"/>
      <w:r w:rsidRPr="00526137">
        <w:rPr>
          <w:color w:val="000000"/>
          <w:sz w:val="28"/>
          <w:szCs w:val="28"/>
        </w:rPr>
        <w:t>включать</w:t>
      </w:r>
      <w:proofErr w:type="gramEnd"/>
      <w:r w:rsidRPr="00526137">
        <w:rPr>
          <w:color w:val="000000"/>
          <w:sz w:val="28"/>
          <w:szCs w:val="28"/>
        </w:rPr>
        <w:t xml:space="preserve"> кра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>ведческий материал. Информацию по указанным источникам следует искать в кат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логах – алфавитных, предметных и т.д. Ознакомление с имеющейся литературой з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lastRenderedPageBreak/>
        <w:t xml:space="preserve">вершается составлением </w:t>
      </w:r>
      <w:r w:rsidRPr="00526137">
        <w:rPr>
          <w:b/>
          <w:color w:val="000000"/>
          <w:sz w:val="28"/>
          <w:szCs w:val="28"/>
        </w:rPr>
        <w:t>сложного плана</w:t>
      </w:r>
      <w:r w:rsidRPr="00526137">
        <w:rPr>
          <w:color w:val="000000"/>
          <w:sz w:val="28"/>
          <w:szCs w:val="28"/>
        </w:rPr>
        <w:t xml:space="preserve">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>, который утвержд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ется преподавателем. На следующем этапе студент должен приступить к глубокому изучению литературы. Одновременно отбирается нужный для исследования матер</w:t>
      </w:r>
      <w:r w:rsidRPr="00526137">
        <w:rPr>
          <w:color w:val="000000"/>
          <w:sz w:val="28"/>
          <w:szCs w:val="28"/>
        </w:rPr>
        <w:t>и</w:t>
      </w:r>
      <w:r w:rsidRPr="00526137">
        <w:rPr>
          <w:color w:val="000000"/>
          <w:sz w:val="28"/>
          <w:szCs w:val="28"/>
        </w:rPr>
        <w:t xml:space="preserve">ал, который анализируется, выписывается и систематизируется в соответствии с планом </w:t>
      </w:r>
      <w:r w:rsidR="009C4E88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 xml:space="preserve">. Текст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color w:val="000000"/>
          <w:sz w:val="28"/>
          <w:szCs w:val="28"/>
        </w:rPr>
        <w:t xml:space="preserve"> пишется после серьёзного осмысления и обобщения полученной информации, при наличии сформировавшег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 xml:space="preserve">ся личного подхода к вопросам темы, но с учётом и имеющихся авторитетных точек зрения.  </w:t>
      </w:r>
      <w:r w:rsidRPr="00526137">
        <w:rPr>
          <w:sz w:val="28"/>
          <w:szCs w:val="28"/>
        </w:rPr>
        <w:t xml:space="preserve">На последнем этапе проходит защита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sz w:val="28"/>
          <w:szCs w:val="28"/>
        </w:rPr>
        <w:t xml:space="preserve">, в ходе которой студент знакомит слушателей с выбранной им проблемой, её актуальностью, даёт оценку степени изученности, кратко излагает содержание </w:t>
      </w:r>
      <w:r w:rsidR="006443D4">
        <w:rPr>
          <w:color w:val="000000"/>
          <w:sz w:val="28"/>
          <w:szCs w:val="28"/>
        </w:rPr>
        <w:t>контрольной работы</w:t>
      </w:r>
      <w:r w:rsidRPr="00526137">
        <w:rPr>
          <w:sz w:val="28"/>
          <w:szCs w:val="28"/>
        </w:rPr>
        <w:t xml:space="preserve"> (или главы) и основные выводы по теме. После чего слушатели могут задать </w:t>
      </w:r>
      <w:proofErr w:type="gramStart"/>
      <w:r w:rsidRPr="00526137">
        <w:rPr>
          <w:sz w:val="28"/>
          <w:szCs w:val="28"/>
        </w:rPr>
        <w:t>защища</w:t>
      </w:r>
      <w:r w:rsidRPr="00526137">
        <w:rPr>
          <w:sz w:val="28"/>
          <w:szCs w:val="28"/>
        </w:rPr>
        <w:t>ю</w:t>
      </w:r>
      <w:r w:rsidRPr="00526137">
        <w:rPr>
          <w:sz w:val="28"/>
          <w:szCs w:val="28"/>
        </w:rPr>
        <w:t>щемуся</w:t>
      </w:r>
      <w:proofErr w:type="gramEnd"/>
      <w:r w:rsidRPr="00526137">
        <w:rPr>
          <w:sz w:val="28"/>
          <w:szCs w:val="28"/>
        </w:rPr>
        <w:t xml:space="preserve"> вопросы по теме реферата и должны получить на них ответы. В итоге о</w:t>
      </w:r>
      <w:r w:rsidRPr="00526137">
        <w:rPr>
          <w:sz w:val="28"/>
          <w:szCs w:val="28"/>
        </w:rPr>
        <w:t>б</w:t>
      </w:r>
      <w:r w:rsidRPr="00526137">
        <w:rPr>
          <w:sz w:val="28"/>
          <w:szCs w:val="28"/>
        </w:rPr>
        <w:t xml:space="preserve">суждения студенту выставляется оценка за проделанную работу.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jc w:val="center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 xml:space="preserve">Методические рекомендации по оформлению </w:t>
      </w:r>
      <w:r w:rsidR="006443D4" w:rsidRPr="006443D4">
        <w:rPr>
          <w:b/>
          <w:i/>
          <w:sz w:val="28"/>
          <w:szCs w:val="28"/>
        </w:rPr>
        <w:t>контрольной работы</w:t>
      </w:r>
      <w:r w:rsidRPr="00526137">
        <w:rPr>
          <w:b/>
          <w:i/>
          <w:sz w:val="28"/>
          <w:szCs w:val="28"/>
        </w:rPr>
        <w:t>: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Объём </w:t>
      </w:r>
      <w:r w:rsidR="006443D4" w:rsidRPr="006443D4">
        <w:rPr>
          <w:sz w:val="28"/>
          <w:szCs w:val="28"/>
        </w:rPr>
        <w:t>контрольной работы</w:t>
      </w:r>
      <w:r w:rsidRPr="00526137">
        <w:rPr>
          <w:sz w:val="28"/>
          <w:szCs w:val="28"/>
        </w:rPr>
        <w:t xml:space="preserve"> должен составлять 1,5 печатных листа (24 стран</w:t>
      </w:r>
      <w:r w:rsidRPr="00526137">
        <w:rPr>
          <w:sz w:val="28"/>
          <w:szCs w:val="28"/>
        </w:rPr>
        <w:t>и</w:t>
      </w:r>
      <w:r w:rsidRPr="00526137">
        <w:rPr>
          <w:sz w:val="28"/>
          <w:szCs w:val="28"/>
        </w:rPr>
        <w:t>цы печатного или рукописного текста, формат А</w:t>
      </w:r>
      <w:proofErr w:type="gramStart"/>
      <w:r w:rsidRPr="00526137">
        <w:rPr>
          <w:sz w:val="28"/>
          <w:szCs w:val="28"/>
        </w:rPr>
        <w:t>4</w:t>
      </w:r>
      <w:proofErr w:type="gramEnd"/>
      <w:r w:rsidRPr="00526137">
        <w:rPr>
          <w:sz w:val="28"/>
          <w:szCs w:val="28"/>
        </w:rPr>
        <w:t>, при 14 шрифте и 1,5 межстро</w:t>
      </w:r>
      <w:r w:rsidRPr="00526137">
        <w:rPr>
          <w:sz w:val="28"/>
          <w:szCs w:val="28"/>
        </w:rPr>
        <w:t>ч</w:t>
      </w:r>
      <w:r w:rsidRPr="00526137">
        <w:rPr>
          <w:sz w:val="28"/>
          <w:szCs w:val="28"/>
        </w:rPr>
        <w:t xml:space="preserve">ном интервале)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526137">
          <w:rPr>
            <w:sz w:val="28"/>
            <w:szCs w:val="28"/>
          </w:rPr>
          <w:t>3 см</w:t>
        </w:r>
      </w:smartTag>
      <w:r w:rsidRPr="00526137">
        <w:rPr>
          <w:sz w:val="28"/>
          <w:szCs w:val="28"/>
        </w:rPr>
        <w:t>, вер</w:t>
      </w:r>
      <w:r w:rsidRPr="00526137">
        <w:rPr>
          <w:sz w:val="28"/>
          <w:szCs w:val="28"/>
        </w:rPr>
        <w:t>х</w:t>
      </w:r>
      <w:r w:rsidRPr="00526137">
        <w:rPr>
          <w:sz w:val="28"/>
          <w:szCs w:val="28"/>
        </w:rPr>
        <w:t xml:space="preserve">нее и нижнее по </w:t>
      </w:r>
      <w:smartTag w:uri="urn:schemas-microsoft-com:office:smarttags" w:element="metricconverter">
        <w:smartTagPr>
          <w:attr w:name="ProductID" w:val="2 см"/>
        </w:smartTagPr>
        <w:r w:rsidRPr="00526137">
          <w:rPr>
            <w:sz w:val="28"/>
            <w:szCs w:val="28"/>
          </w:rPr>
          <w:t>2 см</w:t>
        </w:r>
      </w:smartTag>
      <w:r w:rsidRPr="0052613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526137">
          <w:rPr>
            <w:sz w:val="28"/>
            <w:szCs w:val="28"/>
          </w:rPr>
          <w:t>1,5 см</w:t>
        </w:r>
      </w:smartTag>
      <w:r w:rsidRPr="00526137">
        <w:rPr>
          <w:sz w:val="28"/>
          <w:szCs w:val="28"/>
        </w:rPr>
        <w:t>.</w:t>
      </w:r>
    </w:p>
    <w:p w:rsidR="00526137" w:rsidRPr="00526137" w:rsidRDefault="006443D4" w:rsidP="0052613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Pr="006443D4">
        <w:rPr>
          <w:b/>
          <w:i/>
          <w:sz w:val="28"/>
          <w:szCs w:val="28"/>
        </w:rPr>
        <w:t>онтрольн</w:t>
      </w:r>
      <w:r>
        <w:rPr>
          <w:b/>
          <w:i/>
          <w:sz w:val="28"/>
          <w:szCs w:val="28"/>
        </w:rPr>
        <w:t>ая</w:t>
      </w:r>
      <w:r w:rsidRPr="006443D4">
        <w:rPr>
          <w:b/>
          <w:i/>
          <w:sz w:val="28"/>
          <w:szCs w:val="28"/>
        </w:rPr>
        <w:t xml:space="preserve"> работ</w:t>
      </w:r>
      <w:r>
        <w:rPr>
          <w:b/>
          <w:i/>
          <w:sz w:val="28"/>
          <w:szCs w:val="28"/>
        </w:rPr>
        <w:t>а</w:t>
      </w:r>
      <w:r w:rsidR="00526137" w:rsidRPr="00526137">
        <w:rPr>
          <w:b/>
          <w:i/>
          <w:sz w:val="28"/>
          <w:szCs w:val="28"/>
        </w:rPr>
        <w:t xml:space="preserve"> примерно</w:t>
      </w:r>
      <w:r w:rsidR="00BA6D6C">
        <w:rPr>
          <w:b/>
          <w:i/>
          <w:sz w:val="28"/>
          <w:szCs w:val="28"/>
        </w:rPr>
        <w:t xml:space="preserve"> </w:t>
      </w:r>
      <w:r w:rsidR="00526137" w:rsidRPr="00526137">
        <w:rPr>
          <w:b/>
          <w:i/>
          <w:sz w:val="28"/>
          <w:szCs w:val="28"/>
        </w:rPr>
        <w:t>долж</w:t>
      </w:r>
      <w:r w:rsidR="000068D5">
        <w:rPr>
          <w:b/>
          <w:i/>
          <w:sz w:val="28"/>
          <w:szCs w:val="28"/>
        </w:rPr>
        <w:t>на</w:t>
      </w:r>
      <w:r w:rsidR="00526137" w:rsidRPr="00526137">
        <w:rPr>
          <w:b/>
          <w:i/>
          <w:sz w:val="28"/>
          <w:szCs w:val="28"/>
        </w:rPr>
        <w:t xml:space="preserve"> иметь следующую структуру: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>1.</w:t>
      </w:r>
      <w:r w:rsidRPr="00526137">
        <w:rPr>
          <w:b/>
          <w:i/>
          <w:sz w:val="28"/>
          <w:szCs w:val="28"/>
        </w:rPr>
        <w:t xml:space="preserve"> Введение</w:t>
      </w:r>
      <w:r w:rsidRPr="00526137">
        <w:rPr>
          <w:sz w:val="28"/>
          <w:szCs w:val="28"/>
        </w:rPr>
        <w:t xml:space="preserve"> излагается на 2-3 страницах. Содержит обоснование проблематики и а</w:t>
      </w:r>
      <w:r w:rsidRPr="00526137">
        <w:rPr>
          <w:sz w:val="28"/>
          <w:szCs w:val="28"/>
        </w:rPr>
        <w:t>к</w:t>
      </w:r>
      <w:r w:rsidRPr="00526137">
        <w:rPr>
          <w:sz w:val="28"/>
          <w:szCs w:val="28"/>
        </w:rPr>
        <w:t xml:space="preserve">туальности выбранной темы, определение </w:t>
      </w:r>
      <w:r w:rsidRPr="00526137">
        <w:rPr>
          <w:b/>
          <w:sz w:val="28"/>
          <w:szCs w:val="28"/>
        </w:rPr>
        <w:t>цели</w:t>
      </w:r>
      <w:r w:rsidRPr="00526137">
        <w:rPr>
          <w:sz w:val="28"/>
          <w:szCs w:val="28"/>
        </w:rPr>
        <w:t xml:space="preserve"> и </w:t>
      </w:r>
      <w:r w:rsidRPr="00526137">
        <w:rPr>
          <w:b/>
          <w:sz w:val="28"/>
          <w:szCs w:val="28"/>
        </w:rPr>
        <w:t>задач</w:t>
      </w:r>
      <w:r w:rsidRPr="0052613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2. </w:t>
      </w:r>
      <w:r w:rsidRPr="00526137">
        <w:rPr>
          <w:b/>
          <w:i/>
          <w:sz w:val="28"/>
          <w:szCs w:val="28"/>
        </w:rPr>
        <w:t>Основная часть</w:t>
      </w:r>
      <w:r w:rsidRPr="00526137">
        <w:rPr>
          <w:sz w:val="28"/>
          <w:szCs w:val="28"/>
        </w:rPr>
        <w:t xml:space="preserve"> имеет 2-3 главы, или несколько параграфов, примерно равных по объёму. В них раскрывается поставленная проблема, при соблюдении логики в п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реходе от одного вопроса к другому и чёткости завершающих их выводов. При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t>пользовании документов, цифр или фактов нужно обязательно давать ссылку на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t xml:space="preserve">точник данной информации. При оформлении </w:t>
      </w:r>
      <w:r w:rsidR="00E90BF7">
        <w:rPr>
          <w:sz w:val="28"/>
          <w:szCs w:val="28"/>
        </w:rPr>
        <w:t>контрольной работы</w:t>
      </w:r>
      <w:r w:rsidRPr="00526137">
        <w:rPr>
          <w:sz w:val="28"/>
          <w:szCs w:val="28"/>
        </w:rPr>
        <w:t xml:space="preserve"> применяют та</w:t>
      </w:r>
      <w:r w:rsidRPr="00526137">
        <w:rPr>
          <w:sz w:val="28"/>
          <w:szCs w:val="28"/>
        </w:rPr>
        <w:t>б</w:t>
      </w:r>
      <w:r w:rsidRPr="00526137">
        <w:rPr>
          <w:sz w:val="28"/>
          <w:szCs w:val="28"/>
        </w:rPr>
        <w:t>лицы, графики, фотографии, другие изображения, которые помещаются в прилож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нии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3. </w:t>
      </w:r>
      <w:r w:rsidRPr="00526137">
        <w:rPr>
          <w:b/>
          <w:i/>
          <w:sz w:val="28"/>
          <w:szCs w:val="28"/>
        </w:rPr>
        <w:t>Заключение</w:t>
      </w:r>
      <w:r w:rsidRPr="00526137">
        <w:rPr>
          <w:sz w:val="28"/>
          <w:szCs w:val="28"/>
        </w:rPr>
        <w:t xml:space="preserve"> занимает 1-2 страницы и содержит основные обобщённые выводы по все</w:t>
      </w:r>
      <w:r w:rsidR="000068D5">
        <w:rPr>
          <w:sz w:val="28"/>
          <w:szCs w:val="28"/>
        </w:rPr>
        <w:t>й контрольной работы</w:t>
      </w:r>
      <w:r w:rsidRPr="00526137">
        <w:rPr>
          <w:sz w:val="28"/>
          <w:szCs w:val="28"/>
        </w:rPr>
        <w:t>.</w:t>
      </w:r>
    </w:p>
    <w:p w:rsidR="00526137" w:rsidRDefault="006443D4" w:rsidP="006443D4">
      <w:pPr>
        <w:jc w:val="both"/>
        <w:rPr>
          <w:sz w:val="28"/>
          <w:szCs w:val="28"/>
        </w:rPr>
      </w:pPr>
      <w:r w:rsidRPr="006443D4">
        <w:rPr>
          <w:sz w:val="28"/>
          <w:szCs w:val="28"/>
        </w:rPr>
        <w:t>4.</w:t>
      </w:r>
      <w:r>
        <w:rPr>
          <w:b/>
          <w:i/>
          <w:sz w:val="28"/>
          <w:szCs w:val="28"/>
        </w:rPr>
        <w:t xml:space="preserve"> </w:t>
      </w:r>
      <w:r w:rsidR="00526137" w:rsidRPr="006443D4">
        <w:rPr>
          <w:b/>
          <w:i/>
          <w:sz w:val="28"/>
          <w:szCs w:val="28"/>
        </w:rPr>
        <w:t>Список литературы</w:t>
      </w:r>
      <w:r w:rsidR="00526137" w:rsidRPr="00526137">
        <w:rPr>
          <w:sz w:val="28"/>
          <w:szCs w:val="28"/>
        </w:rPr>
        <w:t xml:space="preserve"> составляется в алфавитном порядке и должен включать не менее 5-6 наименований. </w:t>
      </w:r>
    </w:p>
    <w:p w:rsidR="006443D4" w:rsidRPr="006443D4" w:rsidRDefault="006443D4" w:rsidP="00644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443D4">
        <w:rPr>
          <w:b/>
          <w:i/>
          <w:sz w:val="28"/>
          <w:szCs w:val="28"/>
        </w:rPr>
        <w:t>Приложения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Включают графический и иллюстративный материал – таблицы, графики, диаграммы и т.п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 </w:t>
      </w:r>
      <w:r w:rsidRPr="00526137">
        <w:rPr>
          <w:sz w:val="28"/>
          <w:szCs w:val="28"/>
        </w:rPr>
        <w:tab/>
        <w:t xml:space="preserve">  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Критерии оценки</w:t>
      </w:r>
      <w:r w:rsidRPr="00526137">
        <w:rPr>
          <w:i/>
          <w:sz w:val="28"/>
          <w:szCs w:val="28"/>
        </w:rPr>
        <w:t>:</w:t>
      </w:r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тепень раскрытия поставленной проблемы; логика и стиль изложения; сам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тоятельность в подходах и выводах; количество используемых источников; офор</w:t>
      </w:r>
      <w:r w:rsidRPr="00526137">
        <w:rPr>
          <w:sz w:val="28"/>
          <w:szCs w:val="28"/>
        </w:rPr>
        <w:t>м</w:t>
      </w:r>
      <w:r w:rsidRPr="00526137">
        <w:rPr>
          <w:sz w:val="28"/>
          <w:szCs w:val="28"/>
        </w:rPr>
        <w:t>ление реферата и научного аппарата.</w:t>
      </w: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i/>
          <w:color w:val="000000"/>
          <w:spacing w:val="-6"/>
          <w:sz w:val="28"/>
          <w:szCs w:val="28"/>
        </w:rPr>
      </w:pPr>
      <w:r w:rsidRPr="00526137">
        <w:rPr>
          <w:b/>
          <w:i/>
          <w:color w:val="000000"/>
          <w:spacing w:val="-6"/>
          <w:sz w:val="28"/>
          <w:szCs w:val="28"/>
        </w:rPr>
        <w:t>Правила оформления литературы:</w:t>
      </w:r>
    </w:p>
    <w:p w:rsidR="00526137" w:rsidRPr="00526137" w:rsidRDefault="00526137" w:rsidP="00526137">
      <w:pPr>
        <w:pStyle w:val="2"/>
        <w:tabs>
          <w:tab w:val="num" w:pos="426"/>
        </w:tabs>
        <w:spacing w:after="0" w:line="240" w:lineRule="auto"/>
        <w:ind w:left="66"/>
        <w:jc w:val="both"/>
        <w:rPr>
          <w:szCs w:val="28"/>
          <w:lang w:val="ru-RU"/>
        </w:rPr>
      </w:pPr>
      <w:r w:rsidRPr="00526137">
        <w:rPr>
          <w:b/>
          <w:i/>
          <w:color w:val="000000"/>
          <w:spacing w:val="-6"/>
          <w:szCs w:val="28"/>
          <w:lang w:val="ru-RU"/>
        </w:rPr>
        <w:t>Монография:</w:t>
      </w:r>
      <w:r w:rsidRPr="00526137">
        <w:rPr>
          <w:color w:val="000000"/>
          <w:spacing w:val="-6"/>
          <w:szCs w:val="28"/>
          <w:lang w:val="ru-RU"/>
        </w:rPr>
        <w:t xml:space="preserve"> Ключевский В.О. Русская история. Полный курс лекций в трёх книгах. Кн.1.</w:t>
      </w:r>
      <w:r w:rsidRPr="00526137">
        <w:rPr>
          <w:szCs w:val="28"/>
          <w:lang w:val="ru-RU"/>
        </w:rPr>
        <w:t xml:space="preserve"> – М. : Мысль, 1995. – 572 с.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 (М., СПб., – допустимые сокращения, другие города указываются полностью);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26137">
        <w:rPr>
          <w:b/>
          <w:i/>
          <w:color w:val="000000"/>
          <w:sz w:val="28"/>
          <w:szCs w:val="28"/>
        </w:rPr>
        <w:lastRenderedPageBreak/>
        <w:t>Сатья</w:t>
      </w:r>
      <w:proofErr w:type="spellEnd"/>
      <w:r w:rsidRPr="00526137">
        <w:rPr>
          <w:b/>
          <w:i/>
          <w:color w:val="000000"/>
          <w:sz w:val="28"/>
          <w:szCs w:val="28"/>
        </w:rPr>
        <w:t xml:space="preserve"> из сборника:</w:t>
      </w:r>
      <w:r w:rsidRPr="00526137">
        <w:rPr>
          <w:color w:val="000000"/>
          <w:sz w:val="28"/>
          <w:szCs w:val="28"/>
        </w:rPr>
        <w:t xml:space="preserve"> </w:t>
      </w:r>
      <w:proofErr w:type="spellStart"/>
      <w:r w:rsidRPr="00526137">
        <w:rPr>
          <w:color w:val="000000"/>
          <w:sz w:val="28"/>
          <w:szCs w:val="28"/>
        </w:rPr>
        <w:t>Думин</w:t>
      </w:r>
      <w:proofErr w:type="spellEnd"/>
      <w:r w:rsidRPr="00526137">
        <w:rPr>
          <w:color w:val="000000"/>
          <w:sz w:val="28"/>
          <w:szCs w:val="28"/>
        </w:rPr>
        <w:t xml:space="preserve"> С.В., Турилов А.А. «Откуда есть пошла русская земля?» // История Отечества: люди, идеи, решения. Очерки истории России </w:t>
      </w:r>
      <w:r w:rsidRPr="00526137">
        <w:rPr>
          <w:color w:val="000000"/>
          <w:sz w:val="28"/>
          <w:szCs w:val="28"/>
          <w:lang w:val="en-US"/>
        </w:rPr>
        <w:t>IX</w:t>
      </w:r>
      <w:r w:rsidRPr="00526137">
        <w:rPr>
          <w:color w:val="000000"/>
          <w:sz w:val="28"/>
          <w:szCs w:val="28"/>
        </w:rPr>
        <w:t xml:space="preserve"> – начала </w:t>
      </w:r>
      <w:r w:rsidRPr="00526137">
        <w:rPr>
          <w:color w:val="000000"/>
          <w:sz w:val="28"/>
          <w:szCs w:val="28"/>
          <w:lang w:val="en-US"/>
        </w:rPr>
        <w:t>XX</w:t>
      </w:r>
      <w:r w:rsidRPr="00526137">
        <w:rPr>
          <w:color w:val="000000"/>
          <w:sz w:val="28"/>
          <w:szCs w:val="28"/>
        </w:rPr>
        <w:t xml:space="preserve"> в. / Сост.: С.В. Мироненко. – М.: Политиздат, 1991. – 367 с. </w:t>
      </w:r>
    </w:p>
    <w:p w:rsidR="00526137" w:rsidRPr="00526137" w:rsidRDefault="00526137" w:rsidP="0052613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Журнал:</w:t>
      </w:r>
      <w:r w:rsidRPr="00526137">
        <w:rPr>
          <w:sz w:val="28"/>
          <w:szCs w:val="28"/>
        </w:rPr>
        <w:t xml:space="preserve"> Фомин В.В. Власть и народ в эпоху формирования государственности у восточных славян // Отечественная история. – 2008.– № 2. – С.170 – 189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Интернет-ресурс:</w:t>
      </w:r>
      <w:r w:rsidRPr="00526137">
        <w:rPr>
          <w:color w:val="000000"/>
          <w:sz w:val="28"/>
          <w:szCs w:val="28"/>
        </w:rPr>
        <w:t xml:space="preserve"> </w:t>
      </w:r>
      <w:proofErr w:type="spellStart"/>
      <w:r w:rsidRPr="00526137">
        <w:rPr>
          <w:color w:val="000000"/>
          <w:sz w:val="28"/>
          <w:szCs w:val="28"/>
        </w:rPr>
        <w:t>Пашинский</w:t>
      </w:r>
      <w:proofErr w:type="spellEnd"/>
      <w:r w:rsidRPr="00526137">
        <w:rPr>
          <w:color w:val="000000"/>
          <w:sz w:val="28"/>
          <w:szCs w:val="28"/>
        </w:rPr>
        <w:t xml:space="preserve"> В. Цикличность в истории России </w:t>
      </w:r>
      <w:r w:rsidRPr="00526137">
        <w:rPr>
          <w:bCs/>
          <w:sz w:val="28"/>
          <w:szCs w:val="28"/>
        </w:rPr>
        <w:t>[Электронный р</w:t>
      </w:r>
      <w:r w:rsidRPr="00526137">
        <w:rPr>
          <w:bCs/>
          <w:sz w:val="28"/>
          <w:szCs w:val="28"/>
        </w:rPr>
        <w:t>е</w:t>
      </w:r>
      <w:r w:rsidRPr="00526137">
        <w:rPr>
          <w:bCs/>
          <w:sz w:val="28"/>
          <w:szCs w:val="28"/>
        </w:rPr>
        <w:t>сурс] – электронные данные.</w:t>
      </w:r>
      <w:r w:rsidRPr="00526137">
        <w:rPr>
          <w:sz w:val="28"/>
          <w:szCs w:val="28"/>
        </w:rPr>
        <w:t xml:space="preserve"> – Режим доступа: </w:t>
      </w:r>
      <w:hyperlink r:id="rId9" w:history="1">
        <w:r w:rsidRPr="00526137">
          <w:rPr>
            <w:rStyle w:val="af"/>
            <w:sz w:val="28"/>
            <w:szCs w:val="28"/>
          </w:rPr>
          <w:t>http://www.gumer.info/bibliotek_Buks/History/pashinskiy/cycl.php</w:t>
        </w:r>
      </w:hyperlink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52613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CA1B2" wp14:editId="0463FFFC">
                <wp:simplePos x="0" y="0"/>
                <wp:positionH relativeFrom="column">
                  <wp:posOffset>1308736</wp:posOffset>
                </wp:positionH>
                <wp:positionV relativeFrom="paragraph">
                  <wp:posOffset>117475</wp:posOffset>
                </wp:positionV>
                <wp:extent cx="3714750" cy="32861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08" w:rsidRDefault="00872808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</w:p>
                          <w:p w:rsidR="00872808" w:rsidRDefault="00872808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ФГБОУ ВО</w:t>
                            </w: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ОрГМ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У</w:t>
                            </w:r>
                            <w:proofErr w:type="spellEnd"/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МИНЗДРАВА РОССИИ</w:t>
                            </w:r>
                          </w:p>
                          <w:p w:rsidR="00872808" w:rsidRDefault="00872808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</w:pP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  <w:t>КАФЕДРА ИСТОРИИ ОТЕЧЕСТВА</w:t>
                            </w: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872808" w:rsidRPr="00B00E4F" w:rsidRDefault="00C87ED1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>Контрольная работа</w:t>
                            </w:r>
                          </w:p>
                          <w:p w:rsidR="00872808" w:rsidRPr="00B00E4F" w:rsidRDefault="00C87ED1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… название …</w:t>
                            </w:r>
                          </w:p>
                          <w:p w:rsidR="00872808" w:rsidRDefault="00872808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872808" w:rsidRPr="00B00E4F" w:rsidRDefault="00872808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1"/>
                                <w:szCs w:val="28"/>
                              </w:rPr>
                              <w:t xml:space="preserve">Выполнил: </w:t>
                            </w:r>
                          </w:p>
                          <w:p w:rsidR="00872808" w:rsidRDefault="00872808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студент 24 гр. </w:t>
                            </w: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>педиатрическог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 факультета</w:t>
                            </w: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ванов В.</w:t>
                            </w:r>
                            <w:proofErr w:type="gram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,</w:t>
                            </w: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Проверил: </w:t>
                            </w: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доц., к.и.н. </w:t>
                            </w:r>
                            <w:proofErr w:type="spell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.И.Петров</w:t>
                            </w:r>
                            <w:proofErr w:type="spellEnd"/>
                          </w:p>
                          <w:p w:rsidR="00872808" w:rsidRDefault="00872808" w:rsidP="00526137">
                            <w:pPr>
                              <w:shd w:val="clear" w:color="auto" w:fill="FFFFFF"/>
                              <w:ind w:firstLine="4820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</w:p>
                          <w:p w:rsidR="00872808" w:rsidRDefault="00872808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Оренбург </w:t>
                            </w:r>
                          </w:p>
                          <w:p w:rsidR="00872808" w:rsidRPr="00B706E4" w:rsidRDefault="00872808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2018</w:t>
                            </w:r>
                          </w:p>
                          <w:p w:rsidR="00872808" w:rsidRDefault="00872808" w:rsidP="00526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03.05pt;margin-top:9.25pt;width:292.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">
                <v:textbox>
                  <w:txbxContent>
                    <w:p w:rsidR="00872808" w:rsidRDefault="00872808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</w:p>
                    <w:p w:rsidR="00872808" w:rsidRDefault="00872808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ФГБОУ ВО</w:t>
                      </w: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 xml:space="preserve"> </w:t>
                      </w:r>
                      <w:proofErr w:type="spellStart"/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ОрГМ</w:t>
                      </w: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У</w:t>
                      </w:r>
                      <w:proofErr w:type="spellEnd"/>
                    </w:p>
                    <w:p w:rsidR="00872808" w:rsidRPr="00B706E4" w:rsidRDefault="00872808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МИНЗДРАВА РОССИИ</w:t>
                      </w:r>
                    </w:p>
                    <w:p w:rsidR="00872808" w:rsidRDefault="00872808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bCs/>
                          <w:spacing w:val="-4"/>
                          <w:szCs w:val="28"/>
                        </w:rPr>
                      </w:pPr>
                    </w:p>
                    <w:p w:rsidR="00872808" w:rsidRPr="00B706E4" w:rsidRDefault="00872808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4"/>
                          <w:szCs w:val="28"/>
                        </w:rPr>
                        <w:t>КАФЕДРА ИСТОРИИ ОТЕЧЕСТВА</w:t>
                      </w:r>
                    </w:p>
                    <w:p w:rsidR="00872808" w:rsidRPr="00B706E4" w:rsidRDefault="00872808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872808" w:rsidRPr="00B706E4" w:rsidRDefault="00872808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872808" w:rsidRPr="00B00E4F" w:rsidRDefault="00C87ED1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spacing w:val="-10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10"/>
                          <w:szCs w:val="28"/>
                        </w:rPr>
                        <w:t>Контрольная работа</w:t>
                      </w:r>
                    </w:p>
                    <w:p w:rsidR="00872808" w:rsidRPr="00B00E4F" w:rsidRDefault="00C87ED1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… название …</w:t>
                      </w:r>
                    </w:p>
                    <w:p w:rsidR="00872808" w:rsidRDefault="00872808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872808" w:rsidRPr="00B00E4F" w:rsidRDefault="00872808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872808" w:rsidRPr="00B706E4" w:rsidRDefault="00872808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 xml:space="preserve">Выполнил: </w:t>
                      </w:r>
                    </w:p>
                    <w:p w:rsidR="00872808" w:rsidRDefault="00872808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 xml:space="preserve">студент 24 гр. </w:t>
                      </w:r>
                    </w:p>
                    <w:p w:rsidR="00872808" w:rsidRPr="00B706E4" w:rsidRDefault="00872808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>педиатрического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B706E4">
                        <w:rPr>
                          <w:color w:val="000000"/>
                          <w:szCs w:val="28"/>
                        </w:rPr>
                        <w:t xml:space="preserve"> факультета</w:t>
                      </w:r>
                    </w:p>
                    <w:p w:rsidR="00872808" w:rsidRPr="00B706E4" w:rsidRDefault="00872808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ванов В.</w:t>
                      </w:r>
                      <w:proofErr w:type="gram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В</w:t>
                      </w:r>
                      <w:proofErr w:type="gram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,</w:t>
                      </w:r>
                    </w:p>
                    <w:p w:rsidR="00872808" w:rsidRPr="00B706E4" w:rsidRDefault="00872808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Проверил: </w:t>
                      </w:r>
                    </w:p>
                    <w:p w:rsidR="00872808" w:rsidRPr="00B706E4" w:rsidRDefault="00872808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доц., к.и.н.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.И.Петров</w:t>
                      </w:r>
                      <w:proofErr w:type="spellEnd"/>
                    </w:p>
                    <w:p w:rsidR="00872808" w:rsidRDefault="00872808" w:rsidP="00526137">
                      <w:pPr>
                        <w:shd w:val="clear" w:color="auto" w:fill="FFFFFF"/>
                        <w:ind w:firstLine="4820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</w:p>
                    <w:p w:rsidR="00872808" w:rsidRDefault="00872808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 xml:space="preserve">Оренбург </w:t>
                      </w:r>
                    </w:p>
                    <w:p w:rsidR="00872808" w:rsidRPr="00B706E4" w:rsidRDefault="00872808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>2018</w:t>
                      </w:r>
                    </w:p>
                    <w:p w:rsidR="00872808" w:rsidRDefault="00872808" w:rsidP="00526137"/>
                  </w:txbxContent>
                </v:textbox>
              </v:rect>
            </w:pict>
          </mc:Fallback>
        </mc:AlternateContent>
      </w:r>
      <w:r w:rsidRPr="00526137">
        <w:rPr>
          <w:sz w:val="28"/>
          <w:szCs w:val="28"/>
        </w:rPr>
        <w:t xml:space="preserve">         </w:t>
      </w: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C87ED1" w:rsidRDefault="00C87ED1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C87ED1" w:rsidRDefault="00C87ED1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C87ED1" w:rsidRPr="00526137" w:rsidRDefault="00C87ED1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984798" w:rsidRDefault="00984798" w:rsidP="00593334">
      <w:pPr>
        <w:ind w:firstLine="709"/>
        <w:jc w:val="both"/>
        <w:rPr>
          <w:b/>
          <w:sz w:val="28"/>
        </w:rPr>
      </w:pPr>
    </w:p>
    <w:p w:rsidR="00666997" w:rsidRDefault="00666997" w:rsidP="00593334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26224B" w:rsidRDefault="0026224B" w:rsidP="0026224B">
      <w:pPr>
        <w:jc w:val="both"/>
        <w:rPr>
          <w:sz w:val="28"/>
        </w:rPr>
      </w:pPr>
    </w:p>
    <w:p w:rsidR="0026224B" w:rsidRDefault="0026224B" w:rsidP="0026224B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150A24" wp14:editId="2B32F812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63A114" wp14:editId="5227749A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056C4" w:rsidRPr="0026224B" w:rsidRDefault="007056C4" w:rsidP="007056C4">
      <w:pPr>
        <w:jc w:val="center"/>
        <w:rPr>
          <w:b/>
          <w:sz w:val="28"/>
        </w:rPr>
      </w:pPr>
      <w:r w:rsidRPr="0026224B">
        <w:rPr>
          <w:b/>
          <w:sz w:val="28"/>
        </w:rPr>
        <w:t>Методические рекомендации по подготовке презентации</w:t>
      </w:r>
    </w:p>
    <w:p w:rsidR="007056C4" w:rsidRDefault="007056C4" w:rsidP="007056C4">
      <w:pPr>
        <w:ind w:firstLine="709"/>
        <w:jc w:val="both"/>
        <w:rPr>
          <w:sz w:val="28"/>
        </w:rPr>
      </w:pP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В оформлении презентаций выделяют два блока: оформление слайдов и пре</w:t>
      </w:r>
      <w:r w:rsidRPr="0026224B">
        <w:rPr>
          <w:sz w:val="28"/>
        </w:rPr>
        <w:t>д</w:t>
      </w:r>
      <w:r w:rsidRPr="0026224B">
        <w:rPr>
          <w:sz w:val="28"/>
        </w:rPr>
        <w:t>ставление информации на них. Для создания качественной презентации необходимо соблюдать ряд требований, предъявляемых к оформлению данных блоков. Колич</w:t>
      </w:r>
      <w:r w:rsidRPr="0026224B">
        <w:rPr>
          <w:sz w:val="28"/>
        </w:rPr>
        <w:t>е</w:t>
      </w:r>
      <w:r w:rsidRPr="0026224B">
        <w:rPr>
          <w:sz w:val="28"/>
        </w:rPr>
        <w:t>ство слайдов 10-15.</w:t>
      </w:r>
    </w:p>
    <w:p w:rsidR="007056C4" w:rsidRPr="0026224B" w:rsidRDefault="007056C4" w:rsidP="007056C4">
      <w:pPr>
        <w:ind w:firstLine="709"/>
        <w:jc w:val="both"/>
        <w:rPr>
          <w:b/>
          <w:i/>
          <w:sz w:val="28"/>
        </w:rPr>
      </w:pPr>
      <w:r w:rsidRPr="0026224B">
        <w:rPr>
          <w:b/>
          <w:i/>
          <w:sz w:val="28"/>
        </w:rPr>
        <w:t>Схема презентации: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1. титульный слайд (соответствует титульному листу работы);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2. цели и задачи работы;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3. основная часть (состоит из тематических блоков);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4. выводы;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5. благодарности (выражается благодарность аудитории за внимание)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Презентация начинается со слайда, содержащего название работы (доклада) и имя автора. Эти элементы обычно выделяются более крупным шрифтом, чем осно</w:t>
      </w:r>
      <w:r w:rsidRPr="0026224B">
        <w:rPr>
          <w:sz w:val="28"/>
        </w:rPr>
        <w:t>в</w:t>
      </w:r>
      <w:r w:rsidRPr="0026224B">
        <w:rPr>
          <w:sz w:val="28"/>
        </w:rPr>
        <w:t>ной текст презентации. В качестве фона первого слайда можно использовать рис</w:t>
      </w:r>
      <w:r w:rsidRPr="0026224B">
        <w:rPr>
          <w:sz w:val="28"/>
        </w:rPr>
        <w:t>у</w:t>
      </w:r>
      <w:r w:rsidRPr="0026224B">
        <w:rPr>
          <w:sz w:val="28"/>
        </w:rPr>
        <w:t>нок или фотографию, имеющую непосредственное отношение к теме презентации, однако текст поверх такого изображения должен читаться очень легко. Подобное правило соблюдается и для фона остальных слайдов. Тем не менее, монотонный фон или фон в виде мягкого градиента смотрятся на первом слайде тоже вполне эффек</w:t>
      </w:r>
      <w:r w:rsidRPr="0026224B">
        <w:rPr>
          <w:sz w:val="28"/>
        </w:rPr>
        <w:t>т</w:t>
      </w:r>
      <w:r w:rsidRPr="0026224B">
        <w:rPr>
          <w:sz w:val="28"/>
        </w:rPr>
        <w:t xml:space="preserve">но. 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Для оформления презентации следует использовать стандартные, широко ра</w:t>
      </w:r>
      <w:r w:rsidRPr="0026224B">
        <w:rPr>
          <w:sz w:val="28"/>
        </w:rPr>
        <w:t>с</w:t>
      </w:r>
      <w:r w:rsidRPr="0026224B">
        <w:rPr>
          <w:sz w:val="28"/>
        </w:rPr>
        <w:t xml:space="preserve">пространенные шрифты, такие как </w:t>
      </w:r>
      <w:proofErr w:type="spellStart"/>
      <w:r w:rsidRPr="0026224B">
        <w:rPr>
          <w:sz w:val="28"/>
        </w:rPr>
        <w:t>Arial</w:t>
      </w:r>
      <w:proofErr w:type="spellEnd"/>
      <w:r w:rsidRPr="0026224B">
        <w:rPr>
          <w:sz w:val="28"/>
        </w:rPr>
        <w:t xml:space="preserve">, </w:t>
      </w:r>
      <w:proofErr w:type="spellStart"/>
      <w:r w:rsidRPr="0026224B">
        <w:rPr>
          <w:sz w:val="28"/>
        </w:rPr>
        <w:t>Tahoma</w:t>
      </w:r>
      <w:proofErr w:type="spellEnd"/>
      <w:r w:rsidRPr="0026224B">
        <w:rPr>
          <w:sz w:val="28"/>
        </w:rPr>
        <w:t xml:space="preserve">, </w:t>
      </w:r>
      <w:proofErr w:type="spellStart"/>
      <w:r w:rsidRPr="0026224B">
        <w:rPr>
          <w:sz w:val="28"/>
        </w:rPr>
        <w:t>Verdana</w:t>
      </w:r>
      <w:proofErr w:type="spellEnd"/>
      <w:r w:rsidRPr="0026224B">
        <w:rPr>
          <w:sz w:val="28"/>
        </w:rPr>
        <w:t xml:space="preserve">, </w:t>
      </w:r>
      <w:proofErr w:type="spellStart"/>
      <w:r w:rsidRPr="0026224B">
        <w:rPr>
          <w:sz w:val="28"/>
        </w:rPr>
        <w:t>Times</w:t>
      </w:r>
      <w:proofErr w:type="spellEnd"/>
      <w:r w:rsidRPr="0026224B">
        <w:rPr>
          <w:sz w:val="28"/>
        </w:rPr>
        <w:t xml:space="preserve"> </w:t>
      </w:r>
      <w:proofErr w:type="spellStart"/>
      <w:r w:rsidRPr="0026224B">
        <w:rPr>
          <w:sz w:val="28"/>
        </w:rPr>
        <w:t>New</w:t>
      </w:r>
      <w:proofErr w:type="spellEnd"/>
      <w:r w:rsidRPr="0026224B">
        <w:rPr>
          <w:sz w:val="28"/>
        </w:rPr>
        <w:t xml:space="preserve"> </w:t>
      </w:r>
      <w:proofErr w:type="spellStart"/>
      <w:r w:rsidRPr="0026224B">
        <w:rPr>
          <w:sz w:val="28"/>
        </w:rPr>
        <w:t>Roman</w:t>
      </w:r>
      <w:proofErr w:type="spellEnd"/>
      <w:r w:rsidRPr="0026224B">
        <w:rPr>
          <w:sz w:val="28"/>
        </w:rPr>
        <w:t xml:space="preserve">, </w:t>
      </w:r>
      <w:proofErr w:type="spellStart"/>
      <w:r w:rsidRPr="0026224B">
        <w:rPr>
          <w:sz w:val="28"/>
        </w:rPr>
        <w:t>Calibri</w:t>
      </w:r>
      <w:proofErr w:type="spellEnd"/>
      <w:r w:rsidRPr="0026224B">
        <w:rPr>
          <w:sz w:val="28"/>
        </w:rPr>
        <w:t xml:space="preserve"> и др.</w:t>
      </w:r>
    </w:p>
    <w:p w:rsidR="007056C4" w:rsidRPr="0026224B" w:rsidRDefault="007056C4" w:rsidP="007056C4">
      <w:pPr>
        <w:ind w:firstLine="709"/>
        <w:jc w:val="both"/>
        <w:rPr>
          <w:b/>
          <w:i/>
          <w:sz w:val="28"/>
        </w:rPr>
      </w:pPr>
      <w:r w:rsidRPr="0026224B">
        <w:rPr>
          <w:b/>
          <w:i/>
          <w:sz w:val="28"/>
        </w:rPr>
        <w:t>Оформление слайдов: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Соблюдать единый стиль оформления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Избегать стилей, которые будут отвлекать от самой презентации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Вспомогательная информация (управляющие кнопки) не должны преобладать над основной информацией (текстом, иллюстрациями).</w:t>
      </w:r>
    </w:p>
    <w:p w:rsidR="007056C4" w:rsidRPr="0026224B" w:rsidRDefault="007056C4" w:rsidP="007056C4">
      <w:pPr>
        <w:ind w:firstLine="709"/>
        <w:jc w:val="both"/>
        <w:rPr>
          <w:i/>
          <w:sz w:val="28"/>
        </w:rPr>
      </w:pPr>
      <w:r w:rsidRPr="0026224B">
        <w:rPr>
          <w:i/>
          <w:sz w:val="28"/>
        </w:rPr>
        <w:t>Использование цвета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На одном слайде рекомендуется использовать не более трех цветов: один для фона, один для заголовка, один для текста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Для фона и текста использовать контрастные цвета.</w:t>
      </w:r>
    </w:p>
    <w:p w:rsidR="007056C4" w:rsidRPr="0026224B" w:rsidRDefault="007056C4" w:rsidP="007056C4">
      <w:pPr>
        <w:ind w:firstLine="709"/>
        <w:jc w:val="both"/>
        <w:rPr>
          <w:i/>
          <w:sz w:val="28"/>
        </w:rPr>
      </w:pPr>
      <w:r w:rsidRPr="0026224B">
        <w:rPr>
          <w:i/>
          <w:sz w:val="28"/>
        </w:rPr>
        <w:t>Анимационные эффекты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Использовать возможности компьютерной анимации для представления и</w:t>
      </w:r>
      <w:r w:rsidRPr="0026224B">
        <w:rPr>
          <w:sz w:val="28"/>
        </w:rPr>
        <w:t>н</w:t>
      </w:r>
      <w:r w:rsidRPr="0026224B">
        <w:rPr>
          <w:sz w:val="28"/>
        </w:rPr>
        <w:t>формации на слайде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lastRenderedPageBreak/>
        <w:t>·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Представление информации: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Использовать короткие слова и предложения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Минимизировать количество предлогов, наречий, прилагательных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Заголовки должны привлекать внимание.</w:t>
      </w:r>
    </w:p>
    <w:p w:rsidR="007056C4" w:rsidRPr="0026224B" w:rsidRDefault="007056C4" w:rsidP="007056C4">
      <w:pPr>
        <w:ind w:firstLine="709"/>
        <w:jc w:val="both"/>
        <w:rPr>
          <w:i/>
          <w:sz w:val="28"/>
        </w:rPr>
      </w:pPr>
      <w:r w:rsidRPr="0026224B">
        <w:rPr>
          <w:i/>
          <w:sz w:val="28"/>
        </w:rPr>
        <w:t>Расположение информации на странице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Предпочтительно горизонтальное расположение информации. Наиболее ва</w:t>
      </w:r>
      <w:r w:rsidRPr="0026224B">
        <w:rPr>
          <w:sz w:val="28"/>
        </w:rPr>
        <w:t>ж</w:t>
      </w:r>
      <w:r w:rsidRPr="0026224B">
        <w:rPr>
          <w:sz w:val="28"/>
        </w:rPr>
        <w:t>ная информация должна располагаться в центре экрана. Если на слайде располагае</w:t>
      </w:r>
      <w:r w:rsidRPr="0026224B">
        <w:rPr>
          <w:sz w:val="28"/>
        </w:rPr>
        <w:t>т</w:t>
      </w:r>
      <w:r w:rsidRPr="0026224B">
        <w:rPr>
          <w:sz w:val="28"/>
        </w:rPr>
        <w:t>ся картинка, надпись должна располагаться под ней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Шрифты. ·Для заголовков – не менее 24. ·Для информации не менее 18. ·Шрифты без засечек легче читать с большого расстояния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Нельзя смешивать разные типы шрифтов в одной презентации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Для выделения информации следует использовать жирный шрифт, курсив или подчеркивание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Не злоупотреблять прописными буквами (они читаются хуже строчных).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Объем информации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·Не стоит заполнять один слайд слишком большим объемом информации: л</w:t>
      </w:r>
      <w:r w:rsidRPr="0026224B">
        <w:rPr>
          <w:sz w:val="28"/>
        </w:rPr>
        <w:t>ю</w:t>
      </w:r>
      <w:r w:rsidRPr="0026224B">
        <w:rPr>
          <w:sz w:val="28"/>
        </w:rPr>
        <w:t xml:space="preserve">ди могут единовременно запомнить не более трех фактов, выводов, определений.· </w:t>
      </w:r>
    </w:p>
    <w:p w:rsidR="007056C4" w:rsidRPr="0026224B" w:rsidRDefault="007056C4" w:rsidP="007056C4">
      <w:pPr>
        <w:ind w:firstLine="709"/>
        <w:jc w:val="both"/>
        <w:rPr>
          <w:i/>
          <w:sz w:val="28"/>
        </w:rPr>
      </w:pPr>
      <w:r w:rsidRPr="0026224B">
        <w:rPr>
          <w:i/>
          <w:sz w:val="28"/>
        </w:rPr>
        <w:t>Виды слайдов</w:t>
      </w:r>
    </w:p>
    <w:p w:rsidR="007056C4" w:rsidRPr="0026224B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Для обеспечения разнообразия следует использовать разные виды слайдов:</w:t>
      </w:r>
    </w:p>
    <w:p w:rsidR="007056C4" w:rsidRDefault="007056C4" w:rsidP="007056C4">
      <w:pPr>
        <w:ind w:firstLine="709"/>
        <w:jc w:val="both"/>
        <w:rPr>
          <w:sz w:val="28"/>
        </w:rPr>
      </w:pPr>
      <w:r w:rsidRPr="0026224B">
        <w:rPr>
          <w:sz w:val="28"/>
        </w:rPr>
        <w:t>с текстом; с таблицами; с диаграммами.</w:t>
      </w: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550099" w:rsidRDefault="00550099" w:rsidP="00742208">
      <w:pPr>
        <w:ind w:firstLine="709"/>
        <w:jc w:val="center"/>
        <w:rPr>
          <w:b/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3C37BE" w:rsidRPr="003C37BE" w:rsidRDefault="003C37BE" w:rsidP="003C37B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AD3EBB" w:rsidRDefault="00AD3EBB" w:rsidP="00AD3EBB">
      <w:pPr>
        <w:ind w:firstLine="709"/>
        <w:jc w:val="both"/>
        <w:rPr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lastRenderedPageBreak/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E3" w:rsidRDefault="003532E3" w:rsidP="00FD5B6B">
      <w:r>
        <w:separator/>
      </w:r>
    </w:p>
  </w:endnote>
  <w:endnote w:type="continuationSeparator" w:id="0">
    <w:p w:rsidR="003532E3" w:rsidRDefault="003532E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8" w:rsidRDefault="0087280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438C4">
      <w:rPr>
        <w:noProof/>
      </w:rPr>
      <w:t>2</w:t>
    </w:r>
    <w:r>
      <w:fldChar w:fldCharType="end"/>
    </w:r>
  </w:p>
  <w:p w:rsidR="00872808" w:rsidRDefault="008728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E3" w:rsidRDefault="003532E3" w:rsidP="00FD5B6B">
      <w:r>
        <w:separator/>
      </w:r>
    </w:p>
  </w:footnote>
  <w:footnote w:type="continuationSeparator" w:id="0">
    <w:p w:rsidR="003532E3" w:rsidRDefault="003532E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95AAB"/>
    <w:multiLevelType w:val="hybridMultilevel"/>
    <w:tmpl w:val="0388BBF0"/>
    <w:lvl w:ilvl="0" w:tplc="7DAC9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237B2"/>
    <w:multiLevelType w:val="hybridMultilevel"/>
    <w:tmpl w:val="A7DC44DA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81A2A"/>
    <w:multiLevelType w:val="hybridMultilevel"/>
    <w:tmpl w:val="F7701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8270DC"/>
    <w:multiLevelType w:val="hybridMultilevel"/>
    <w:tmpl w:val="D128A38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3BE"/>
    <w:rsid w:val="000068D5"/>
    <w:rsid w:val="0003251D"/>
    <w:rsid w:val="00033367"/>
    <w:rsid w:val="0003403A"/>
    <w:rsid w:val="00083C34"/>
    <w:rsid w:val="000931E3"/>
    <w:rsid w:val="00095038"/>
    <w:rsid w:val="001171FF"/>
    <w:rsid w:val="00174240"/>
    <w:rsid w:val="00182407"/>
    <w:rsid w:val="001A08A3"/>
    <w:rsid w:val="001E7087"/>
    <w:rsid w:val="001F5EE1"/>
    <w:rsid w:val="00213285"/>
    <w:rsid w:val="0026224B"/>
    <w:rsid w:val="0026698D"/>
    <w:rsid w:val="002D2784"/>
    <w:rsid w:val="00306764"/>
    <w:rsid w:val="0034467D"/>
    <w:rsid w:val="003532E3"/>
    <w:rsid w:val="003901E9"/>
    <w:rsid w:val="003A434B"/>
    <w:rsid w:val="003B5F75"/>
    <w:rsid w:val="003C37BE"/>
    <w:rsid w:val="00436A35"/>
    <w:rsid w:val="00436DEF"/>
    <w:rsid w:val="004606BB"/>
    <w:rsid w:val="0046762E"/>
    <w:rsid w:val="00476000"/>
    <w:rsid w:val="004B2C94"/>
    <w:rsid w:val="004C1386"/>
    <w:rsid w:val="004D1091"/>
    <w:rsid w:val="004D10F4"/>
    <w:rsid w:val="0050462B"/>
    <w:rsid w:val="00526137"/>
    <w:rsid w:val="00550099"/>
    <w:rsid w:val="005677BE"/>
    <w:rsid w:val="00582BA5"/>
    <w:rsid w:val="00593334"/>
    <w:rsid w:val="005A4BE3"/>
    <w:rsid w:val="005E102A"/>
    <w:rsid w:val="006443D4"/>
    <w:rsid w:val="006461F7"/>
    <w:rsid w:val="00666997"/>
    <w:rsid w:val="006847B8"/>
    <w:rsid w:val="00691FAF"/>
    <w:rsid w:val="0069312F"/>
    <w:rsid w:val="00693E11"/>
    <w:rsid w:val="006F14A4"/>
    <w:rsid w:val="006F7AD8"/>
    <w:rsid w:val="007056C4"/>
    <w:rsid w:val="00742208"/>
    <w:rsid w:val="00746E46"/>
    <w:rsid w:val="00747D90"/>
    <w:rsid w:val="00755609"/>
    <w:rsid w:val="007623FD"/>
    <w:rsid w:val="0079237F"/>
    <w:rsid w:val="00807057"/>
    <w:rsid w:val="008113A5"/>
    <w:rsid w:val="00832D24"/>
    <w:rsid w:val="00845C7D"/>
    <w:rsid w:val="00851AC4"/>
    <w:rsid w:val="00872808"/>
    <w:rsid w:val="008D280F"/>
    <w:rsid w:val="008E5074"/>
    <w:rsid w:val="008E6407"/>
    <w:rsid w:val="009030D9"/>
    <w:rsid w:val="00924FE9"/>
    <w:rsid w:val="009511F7"/>
    <w:rsid w:val="00984798"/>
    <w:rsid w:val="00985E1D"/>
    <w:rsid w:val="009978D9"/>
    <w:rsid w:val="009C2F35"/>
    <w:rsid w:val="009C4A0D"/>
    <w:rsid w:val="009C4E88"/>
    <w:rsid w:val="009F49C5"/>
    <w:rsid w:val="00AD3EBB"/>
    <w:rsid w:val="00AD6508"/>
    <w:rsid w:val="00AF327C"/>
    <w:rsid w:val="00B036E3"/>
    <w:rsid w:val="00B26C02"/>
    <w:rsid w:val="00B350F3"/>
    <w:rsid w:val="00B6405F"/>
    <w:rsid w:val="00B756C3"/>
    <w:rsid w:val="00BA6D6C"/>
    <w:rsid w:val="00BA73E5"/>
    <w:rsid w:val="00BB0AC5"/>
    <w:rsid w:val="00BB794A"/>
    <w:rsid w:val="00BD408E"/>
    <w:rsid w:val="00BF1CD1"/>
    <w:rsid w:val="00C35B2E"/>
    <w:rsid w:val="00C40F10"/>
    <w:rsid w:val="00C83AB7"/>
    <w:rsid w:val="00C87ED1"/>
    <w:rsid w:val="00D06B87"/>
    <w:rsid w:val="00D33524"/>
    <w:rsid w:val="00D35869"/>
    <w:rsid w:val="00D471E6"/>
    <w:rsid w:val="00D7084E"/>
    <w:rsid w:val="00D87359"/>
    <w:rsid w:val="00DA4AAA"/>
    <w:rsid w:val="00E075B3"/>
    <w:rsid w:val="00E44D46"/>
    <w:rsid w:val="00E57C66"/>
    <w:rsid w:val="00E90BF7"/>
    <w:rsid w:val="00F0689E"/>
    <w:rsid w:val="00F161A9"/>
    <w:rsid w:val="00F40C54"/>
    <w:rsid w:val="00F438C4"/>
    <w:rsid w:val="00F44E53"/>
    <w:rsid w:val="00F5136B"/>
    <w:rsid w:val="00F55788"/>
    <w:rsid w:val="00F8248C"/>
    <w:rsid w:val="00F83854"/>
    <w:rsid w:val="00F8739C"/>
    <w:rsid w:val="00F922E9"/>
    <w:rsid w:val="00FD1B98"/>
    <w:rsid w:val="00FD34ED"/>
    <w:rsid w:val="00FD5B6B"/>
    <w:rsid w:val="00FD5D74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_Buks/History/pashinskiy/cyc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75E9-D74B-4BEA-8E4F-28A8E2D1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dcterms:created xsi:type="dcterms:W3CDTF">2022-01-24T05:12:00Z</dcterms:created>
  <dcterms:modified xsi:type="dcterms:W3CDTF">2022-01-24T05:12:00Z</dcterms:modified>
</cp:coreProperties>
</file>